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1F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55629">
        <w:rPr>
          <w:rFonts w:ascii="Times New Roman" w:hAnsi="Times New Roman"/>
          <w:sz w:val="28"/>
          <w:szCs w:val="28"/>
        </w:rPr>
        <w:t xml:space="preserve">                          </w:t>
      </w:r>
      <w:r w:rsidR="00480D1F">
        <w:rPr>
          <w:rFonts w:ascii="Times New Roman" w:hAnsi="Times New Roman"/>
          <w:sz w:val="28"/>
          <w:szCs w:val="28"/>
        </w:rPr>
        <w:t xml:space="preserve"> </w:t>
      </w:r>
      <w:r w:rsidR="00480D1F" w:rsidRPr="00477026">
        <w:rPr>
          <w:rFonts w:ascii="Times New Roman" w:hAnsi="Times New Roman"/>
          <w:sz w:val="28"/>
          <w:szCs w:val="28"/>
        </w:rPr>
        <w:t>Приложение</w:t>
      </w:r>
      <w:r w:rsidR="009E39FA" w:rsidRPr="00477026">
        <w:rPr>
          <w:rFonts w:ascii="Times New Roman" w:hAnsi="Times New Roman"/>
          <w:sz w:val="28"/>
          <w:szCs w:val="28"/>
        </w:rPr>
        <w:t xml:space="preserve"> № 1</w:t>
      </w:r>
      <w:r w:rsidRPr="00477026">
        <w:rPr>
          <w:rFonts w:ascii="Times New Roman" w:hAnsi="Times New Roman"/>
          <w:sz w:val="28"/>
          <w:szCs w:val="28"/>
        </w:rPr>
        <w:t xml:space="preserve"> </w:t>
      </w:r>
    </w:p>
    <w:p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  </w:t>
      </w:r>
      <w:r w:rsidR="00480D1F" w:rsidRPr="00477026">
        <w:rPr>
          <w:rFonts w:ascii="Times New Roman" w:hAnsi="Times New Roman"/>
          <w:sz w:val="28"/>
          <w:szCs w:val="28"/>
        </w:rPr>
        <w:t>УТВЕРЖДЕН</w:t>
      </w:r>
      <w:r w:rsidR="00F76B8D">
        <w:rPr>
          <w:rFonts w:ascii="Times New Roman" w:hAnsi="Times New Roman"/>
          <w:sz w:val="28"/>
          <w:szCs w:val="28"/>
        </w:rPr>
        <w:t>Ы</w:t>
      </w:r>
    </w:p>
    <w:p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C1C" w:rsidRPr="00477026" w:rsidRDefault="00915C1C" w:rsidP="009E39FA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71AC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 xml:space="preserve">   </w:t>
      </w:r>
      <w:r w:rsidR="00755629" w:rsidRPr="00477026">
        <w:rPr>
          <w:rFonts w:ascii="Times New Roman" w:hAnsi="Times New Roman"/>
          <w:sz w:val="28"/>
          <w:szCs w:val="28"/>
        </w:rPr>
        <w:t xml:space="preserve">  </w:t>
      </w:r>
      <w:r w:rsidR="009E39FA" w:rsidRPr="00477026">
        <w:rPr>
          <w:rFonts w:ascii="Times New Roman" w:hAnsi="Times New Roman"/>
          <w:sz w:val="28"/>
          <w:szCs w:val="28"/>
        </w:rPr>
        <w:t>Указом Губернатора</w:t>
      </w:r>
    </w:p>
    <w:p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>Кировской области</w:t>
      </w:r>
    </w:p>
    <w:p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73431" w:rsidRPr="00477026">
        <w:rPr>
          <w:rFonts w:ascii="Times New Roman" w:hAnsi="Times New Roman"/>
          <w:sz w:val="28"/>
          <w:szCs w:val="28"/>
        </w:rPr>
        <w:t xml:space="preserve">                           </w:t>
      </w:r>
      <w:r w:rsidRPr="00477026">
        <w:rPr>
          <w:rFonts w:ascii="Times New Roman" w:hAnsi="Times New Roman"/>
          <w:sz w:val="28"/>
          <w:szCs w:val="28"/>
        </w:rPr>
        <w:t xml:space="preserve">от </w:t>
      </w:r>
      <w:r w:rsidR="00C40BAF">
        <w:rPr>
          <w:rFonts w:ascii="Times New Roman" w:hAnsi="Times New Roman"/>
          <w:sz w:val="28"/>
          <w:szCs w:val="28"/>
        </w:rPr>
        <w:t xml:space="preserve">05.12.2018    </w:t>
      </w:r>
      <w:r w:rsidRPr="00477026">
        <w:rPr>
          <w:rFonts w:ascii="Times New Roman" w:hAnsi="Times New Roman"/>
          <w:sz w:val="28"/>
          <w:szCs w:val="28"/>
        </w:rPr>
        <w:t>№</w:t>
      </w:r>
      <w:r w:rsidR="00C40BAF">
        <w:rPr>
          <w:rFonts w:ascii="Times New Roman" w:hAnsi="Times New Roman"/>
          <w:sz w:val="28"/>
          <w:szCs w:val="28"/>
        </w:rPr>
        <w:t xml:space="preserve"> 156</w:t>
      </w:r>
      <w:r w:rsidR="00F3254B" w:rsidRPr="00477026">
        <w:rPr>
          <w:rFonts w:ascii="Times New Roman" w:hAnsi="Times New Roman"/>
          <w:sz w:val="28"/>
          <w:szCs w:val="28"/>
        </w:rPr>
        <w:t xml:space="preserve"> </w:t>
      </w:r>
    </w:p>
    <w:p w:rsidR="00B513D4" w:rsidRPr="00477026" w:rsidRDefault="00915C1C" w:rsidP="00A22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7907E6" w:rsidRPr="00477026" w:rsidRDefault="007907E6" w:rsidP="00790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477026">
        <w:rPr>
          <w:rFonts w:ascii="Times New Roman" w:hAnsi="Times New Roman"/>
          <w:b/>
          <w:caps/>
          <w:sz w:val="26"/>
          <w:szCs w:val="26"/>
        </w:rPr>
        <w:t xml:space="preserve">Предельные (максимальные) индексы </w:t>
      </w:r>
    </w:p>
    <w:p w:rsidR="007907E6" w:rsidRPr="00477026" w:rsidRDefault="007907E6" w:rsidP="00790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026">
        <w:rPr>
          <w:rFonts w:ascii="Times New Roman" w:hAnsi="Times New Roman"/>
          <w:b/>
          <w:sz w:val="26"/>
          <w:szCs w:val="26"/>
        </w:rPr>
        <w:t xml:space="preserve">изменения размера вносимой гражданами платы за коммунальные услуги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в муниципальных образованиях Кировской области на период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с </w:t>
      </w:r>
      <w:r w:rsidR="00EE5D72" w:rsidRPr="00477026">
        <w:rPr>
          <w:rFonts w:ascii="Times New Roman" w:hAnsi="Times New Roman"/>
          <w:b/>
          <w:sz w:val="26"/>
          <w:szCs w:val="26"/>
        </w:rPr>
        <w:t>1 января</w:t>
      </w:r>
      <w:r w:rsidRPr="00477026">
        <w:rPr>
          <w:rFonts w:ascii="Times New Roman" w:hAnsi="Times New Roman"/>
          <w:b/>
          <w:sz w:val="26"/>
          <w:szCs w:val="26"/>
        </w:rPr>
        <w:t xml:space="preserve"> </w:t>
      </w:r>
      <w:r w:rsidR="00C65648">
        <w:rPr>
          <w:rFonts w:ascii="Times New Roman" w:hAnsi="Times New Roman"/>
          <w:b/>
          <w:sz w:val="26"/>
          <w:szCs w:val="26"/>
        </w:rPr>
        <w:t>201</w:t>
      </w:r>
      <w:r w:rsidR="002C5C64">
        <w:rPr>
          <w:rFonts w:ascii="Times New Roman" w:hAnsi="Times New Roman"/>
          <w:b/>
          <w:sz w:val="26"/>
          <w:szCs w:val="26"/>
        </w:rPr>
        <w:t>9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</w:t>
      </w:r>
      <w:r w:rsidR="00F33A8F" w:rsidRPr="00477026">
        <w:rPr>
          <w:rFonts w:ascii="Times New Roman" w:hAnsi="Times New Roman"/>
          <w:b/>
          <w:sz w:val="26"/>
          <w:szCs w:val="26"/>
        </w:rPr>
        <w:t>ода</w:t>
      </w:r>
      <w:r w:rsidRPr="00477026">
        <w:rPr>
          <w:rFonts w:ascii="Times New Roman" w:hAnsi="Times New Roman"/>
          <w:b/>
          <w:sz w:val="26"/>
          <w:szCs w:val="26"/>
        </w:rPr>
        <w:t xml:space="preserve"> по </w:t>
      </w:r>
      <w:r w:rsidR="00F33A8F" w:rsidRPr="00477026">
        <w:rPr>
          <w:rFonts w:ascii="Times New Roman" w:hAnsi="Times New Roman"/>
          <w:b/>
          <w:sz w:val="26"/>
          <w:szCs w:val="26"/>
        </w:rPr>
        <w:t xml:space="preserve">31 декабря </w:t>
      </w:r>
      <w:r w:rsidR="00C65648">
        <w:rPr>
          <w:rFonts w:ascii="Times New Roman" w:hAnsi="Times New Roman"/>
          <w:b/>
          <w:sz w:val="26"/>
          <w:szCs w:val="26"/>
        </w:rPr>
        <w:t>20</w:t>
      </w:r>
      <w:r w:rsidR="002C5C64">
        <w:rPr>
          <w:rFonts w:ascii="Times New Roman" w:hAnsi="Times New Roman"/>
          <w:b/>
          <w:sz w:val="26"/>
          <w:szCs w:val="26"/>
        </w:rPr>
        <w:t>23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од</w:t>
      </w:r>
      <w:r w:rsidR="00F33A8F" w:rsidRPr="00477026">
        <w:rPr>
          <w:rFonts w:ascii="Times New Roman" w:hAnsi="Times New Roman"/>
          <w:b/>
          <w:sz w:val="26"/>
          <w:szCs w:val="26"/>
        </w:rPr>
        <w:t>а</w:t>
      </w:r>
    </w:p>
    <w:p w:rsidR="00AD7776" w:rsidRPr="00477026" w:rsidRDefault="00AD7776" w:rsidP="00A225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551"/>
      </w:tblGrid>
      <w:tr w:rsidR="007907E6" w:rsidRPr="00C65648" w:rsidTr="00EE5D72">
        <w:trPr>
          <w:tblHeader/>
        </w:trPr>
        <w:tc>
          <w:tcPr>
            <w:tcW w:w="817" w:type="dxa"/>
          </w:tcPr>
          <w:p w:rsidR="007907E6" w:rsidRPr="00C65648" w:rsidRDefault="007907E6" w:rsidP="0006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B5626F" w:rsidRPr="00B5626F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907E6" w:rsidRPr="00C6564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59" w:type="dxa"/>
          </w:tcPr>
          <w:p w:rsidR="007907E6" w:rsidRPr="00C65648" w:rsidRDefault="00B5626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551" w:type="dxa"/>
          </w:tcPr>
          <w:p w:rsidR="007907E6" w:rsidRPr="00C65648" w:rsidRDefault="007907E6" w:rsidP="00842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</w:t>
            </w:r>
            <w:r w:rsidR="0084225E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(максимальный)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</w:t>
            </w:r>
            <w:r w:rsidR="002C0124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центов</w:t>
            </w:r>
          </w:p>
        </w:tc>
      </w:tr>
      <w:tr w:rsidR="007907E6" w:rsidRPr="00C65648" w:rsidTr="002C5C64">
        <w:trPr>
          <w:trHeight w:val="1008"/>
        </w:trPr>
        <w:tc>
          <w:tcPr>
            <w:tcW w:w="817" w:type="dxa"/>
          </w:tcPr>
          <w:p w:rsidR="007907E6" w:rsidRPr="00C65648" w:rsidRDefault="007907E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7907E6" w:rsidRPr="00C65648" w:rsidRDefault="007907E6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бажский муниципальный район Кировской области</w:t>
            </w:r>
          </w:p>
        </w:tc>
        <w:tc>
          <w:tcPr>
            <w:tcW w:w="1559" w:type="dxa"/>
          </w:tcPr>
          <w:p w:rsidR="007907E6" w:rsidRPr="00C65648" w:rsidRDefault="007907E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907E6" w:rsidRPr="00C65648" w:rsidRDefault="007907E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6ED" w:rsidRPr="00C65648" w:rsidTr="00EE5D72">
        <w:tc>
          <w:tcPr>
            <w:tcW w:w="817" w:type="dxa"/>
            <w:vMerge w:val="restart"/>
          </w:tcPr>
          <w:p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vMerge w:val="restart"/>
          </w:tcPr>
          <w:p w:rsidR="003A76ED" w:rsidRPr="00C65648" w:rsidRDefault="003A76E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1559" w:type="dxa"/>
          </w:tcPr>
          <w:p w:rsidR="003A76ED" w:rsidRPr="00C65648" w:rsidRDefault="00C65648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</w:t>
            </w:r>
          </w:p>
          <w:p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A76ED" w:rsidRPr="00C65648" w:rsidRDefault="002C5C64" w:rsidP="00EE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A76ED" w:rsidRPr="00C65648" w:rsidTr="00EE5D72">
        <w:tc>
          <w:tcPr>
            <w:tcW w:w="817" w:type="dxa"/>
            <w:vMerge/>
          </w:tcPr>
          <w:p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A76ED" w:rsidRPr="00C65648" w:rsidRDefault="003A76E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76ED" w:rsidRPr="00C65648" w:rsidRDefault="00C65648" w:rsidP="00E2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</w:t>
            </w:r>
          </w:p>
          <w:p w:rsidR="003A76ED" w:rsidRPr="00C65648" w:rsidRDefault="003A76ED" w:rsidP="00E2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A76ED" w:rsidRPr="00C65648" w:rsidRDefault="003A76ED" w:rsidP="002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A76ED" w:rsidRPr="00C65648" w:rsidTr="00EE5D72">
        <w:tc>
          <w:tcPr>
            <w:tcW w:w="817" w:type="dxa"/>
            <w:vMerge/>
          </w:tcPr>
          <w:p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A76ED" w:rsidRPr="00C65648" w:rsidRDefault="003A76E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76ED" w:rsidRPr="00C65648" w:rsidRDefault="00C65648" w:rsidP="0043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3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3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43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51" w:type="dxa"/>
          </w:tcPr>
          <w:p w:rsidR="003A76ED" w:rsidRPr="00C65648" w:rsidRDefault="002C5C64" w:rsidP="00372AD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B42809" wp14:editId="2F70B112">
                  <wp:extent cx="1609344" cy="4998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тульское сельское поселение Арбаж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01DDDA" wp14:editId="53A8BEAC">
                  <wp:extent cx="1609344" cy="499872"/>
                  <wp:effectExtent l="0" t="0" r="0" b="0"/>
                  <wp:docPr id="1306" name="Рисунок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8ADDF1" wp14:editId="62713B71">
                  <wp:extent cx="1609344" cy="499872"/>
                  <wp:effectExtent l="0" t="0" r="0" b="0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546797" wp14:editId="3616F55B">
                  <wp:extent cx="1609344" cy="499872"/>
                  <wp:effectExtent l="0" t="0" r="0" b="0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ембетское сельское поселение Арбажского района Кировской области</w:t>
            </w: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00C234B" wp14:editId="0CB2A9F9">
                  <wp:extent cx="1609344" cy="4998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фанасье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5E7E5DB" wp14:editId="3C69D428">
                  <wp:extent cx="1609344" cy="499872"/>
                  <wp:effectExtent l="0" t="0" r="0" b="0"/>
                  <wp:docPr id="1309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503B0C" wp14:editId="7FF61DBD">
                  <wp:extent cx="1609344" cy="499872"/>
                  <wp:effectExtent l="0" t="0" r="0" b="0"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ыткинское сельское поселение 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1B73DA" wp14:editId="1638789F">
                  <wp:extent cx="1609344" cy="4998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15A458" wp14:editId="084EB1AB">
                  <wp:extent cx="1609344" cy="4998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четовк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39FE0B" wp14:editId="4BD3950E">
                  <wp:extent cx="1609344" cy="49987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динское сельское поселение Афанасьев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C3A071" wp14:editId="0DEEBD6F">
                  <wp:extent cx="1609344" cy="49987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рское сельское поселение Афанасьев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B65611" wp14:editId="24109B7A">
                  <wp:extent cx="1609344" cy="4998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холуниц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холуницкое городское поселени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лохолуницкого района Кировской области</w:t>
            </w: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D1D826" wp14:editId="355E0C30">
                  <wp:extent cx="1609344" cy="499872"/>
                  <wp:effectExtent l="0" t="0" r="0" b="0"/>
                  <wp:docPr id="1311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дановское сельское поселение Белохолуниц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E799213" wp14:editId="78E5DE88">
                  <wp:extent cx="1609344" cy="499872"/>
                  <wp:effectExtent l="0" t="0" r="0" b="0"/>
                  <wp:docPr id="1312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ехсвятское сельское поселение Белохолуниц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432057">
        <w:trPr>
          <w:trHeight w:val="87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EE62C80" wp14:editId="5F462382">
                  <wp:extent cx="1609344" cy="499872"/>
                  <wp:effectExtent l="0" t="0" r="0" b="0"/>
                  <wp:docPr id="1313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480FBB" wp14:editId="5C906E7F">
                  <wp:extent cx="1609344" cy="499872"/>
                  <wp:effectExtent l="0" t="0" r="0" b="0"/>
                  <wp:docPr id="1314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7529794" wp14:editId="168DF39E">
                  <wp:extent cx="1609344" cy="4998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2E7BE3" wp14:editId="0A53A236">
                  <wp:extent cx="1609344" cy="4998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432057">
        <w:trPr>
          <w:trHeight w:val="739"/>
        </w:trPr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4773C3" w:rsidRPr="00C65648" w:rsidRDefault="004773C3" w:rsidP="0043205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омское 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86CF710" wp14:editId="574ECA3F">
                  <wp:extent cx="1609344" cy="4998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одрезчихинское сельское поселение Белохолуницкого района Кировской области</w:t>
            </w: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F189EE" wp14:editId="2645464E">
                  <wp:extent cx="1609344" cy="499872"/>
                  <wp:effectExtent l="0" t="0" r="0" b="0"/>
                  <wp:docPr id="1315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ED058FF" wp14:editId="39F2F585">
                  <wp:extent cx="1609344" cy="499872"/>
                  <wp:effectExtent l="0" t="0" r="0" b="0"/>
                  <wp:docPr id="131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4ECA638" wp14:editId="65B1A967">
                  <wp:extent cx="1609344" cy="499872"/>
                  <wp:effectExtent l="0" t="0" r="0" b="0"/>
                  <wp:docPr id="1317" name="Рисунок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роицко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73B7D24" wp14:editId="103C9424">
                  <wp:extent cx="1609344" cy="49987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е образование Богород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FF01DB">
        <w:trPr>
          <w:trHeight w:val="18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FF01DB">
        <w:trPr>
          <w:trHeight w:val="18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500ED5" wp14:editId="0655D5FA">
                  <wp:extent cx="1609344" cy="499872"/>
                  <wp:effectExtent l="0" t="0" r="0" b="0"/>
                  <wp:docPr id="1318" name="Рисунок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шлан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город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C33956" wp14:editId="7F7B9A8A">
                  <wp:extent cx="1609344" cy="499872"/>
                  <wp:effectExtent l="0" t="0" r="0" b="0"/>
                  <wp:docPr id="1319" name="Рисунок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нека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30CCDDB" wp14:editId="1D4205D4">
                  <wp:extent cx="1609344" cy="499872"/>
                  <wp:effectExtent l="0" t="0" r="0" b="0"/>
                  <wp:docPr id="1320" name="Рисунок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8FE3992" wp14:editId="4BF395B7">
                  <wp:extent cx="1609344" cy="499872"/>
                  <wp:effectExtent l="0" t="0" r="0" b="0"/>
                  <wp:docPr id="1321" name="Рисунок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0D26FB7" wp14:editId="7414860F">
                  <wp:extent cx="1609344" cy="499872"/>
                  <wp:effectExtent l="0" t="0" r="0" b="0"/>
                  <wp:docPr id="1322" name="Рисунок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rPr>
          <w:trHeight w:val="362"/>
        </w:trPr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rPr>
          <w:trHeight w:val="36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rPr>
          <w:trHeight w:val="36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59EE616" wp14:editId="4BEDBDF2">
                  <wp:extent cx="1609344" cy="499872"/>
                  <wp:effectExtent l="0" t="0" r="0" b="0"/>
                  <wp:docPr id="1323" name="Рисунок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2CABA6" wp14:editId="46C1E1D6">
                  <wp:extent cx="1609344" cy="499872"/>
                  <wp:effectExtent l="0" t="0" r="0" b="0"/>
                  <wp:docPr id="1324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337AE1" wp14:editId="2DFDB75F">
                  <wp:extent cx="1609344" cy="499872"/>
                  <wp:effectExtent l="0" t="0" r="0" b="0"/>
                  <wp:docPr id="1325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йнское сельское поселение Верхнекамского района Кировской области 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697380" wp14:editId="2880C9CC">
                  <wp:extent cx="1609344" cy="499872"/>
                  <wp:effectExtent l="0" t="0" r="0" b="0"/>
                  <wp:docPr id="1326" name="Рисунок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0171244" wp14:editId="00247C92">
                  <wp:extent cx="1609344" cy="499872"/>
                  <wp:effectExtent l="0" t="0" r="0" b="0"/>
                  <wp:docPr id="1327" name="Рисунок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CED0FED" wp14:editId="3D88C6BF">
                  <wp:extent cx="1609344" cy="499872"/>
                  <wp:effectExtent l="0" t="0" r="0" b="0"/>
                  <wp:docPr id="1328" name="Рисунок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3F0E97">
        <w:trPr>
          <w:trHeight w:val="669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01A018D" wp14:editId="60BA7402">
                  <wp:extent cx="1609344" cy="499872"/>
                  <wp:effectExtent l="0" t="0" r="0" b="0"/>
                  <wp:docPr id="1329" name="Рисунок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оновское сельское поселение Верхошижемс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C7125D" wp14:editId="3B184277">
                  <wp:extent cx="1609344" cy="499872"/>
                  <wp:effectExtent l="0" t="0" r="0" b="0"/>
                  <wp:docPr id="1330" name="Рисунок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C217D39" wp14:editId="6BCDB591">
                  <wp:extent cx="1609344" cy="499872"/>
                  <wp:effectExtent l="0" t="0" r="0" b="0"/>
                  <wp:docPr id="1331" name="Рисунок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7B1138" wp14:editId="3D507FDD">
                  <wp:extent cx="1609344" cy="499872"/>
                  <wp:effectExtent l="0" t="0" r="0" b="0"/>
                  <wp:docPr id="1332" name="Рисунок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якишинское сельское поселение Верхошижемс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20AA77" wp14:editId="2C385D4A">
                  <wp:extent cx="1609344" cy="499872"/>
                  <wp:effectExtent l="0" t="0" r="0" b="0"/>
                  <wp:docPr id="1333" name="Рисунок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C5A6D93" wp14:editId="342A8E9F">
                  <wp:extent cx="1609344" cy="499872"/>
                  <wp:effectExtent l="0" t="0" r="0" b="0"/>
                  <wp:docPr id="1334" name="Рисунок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8E783E">
        <w:trPr>
          <w:trHeight w:val="870"/>
        </w:trPr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ивкинское  сельское поселение Верхошижемского района Кировской области</w:t>
            </w:r>
          </w:p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0AE8839" wp14:editId="72ACD349">
                  <wp:extent cx="1609344" cy="499872"/>
                  <wp:effectExtent l="0" t="0" r="0" b="0"/>
                  <wp:docPr id="1335" name="Рисунок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ырдинское 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537B860" wp14:editId="05A90894">
                  <wp:extent cx="1609344" cy="499872"/>
                  <wp:effectExtent l="0" t="0" r="0" b="0"/>
                  <wp:docPr id="1336" name="Рисунок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E97A01C" wp14:editId="49E63467">
                  <wp:extent cx="1609344" cy="499872"/>
                  <wp:effectExtent l="0" t="0" r="0" b="0"/>
                  <wp:docPr id="1337" name="Рисунок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3D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3D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BE2F17" wp14:editId="4A218F39">
                  <wp:extent cx="1609344" cy="499872"/>
                  <wp:effectExtent l="0" t="0" r="0" b="0"/>
                  <wp:docPr id="1338" name="Рисунок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B21040D" wp14:editId="2CA52F41">
                  <wp:extent cx="1609344" cy="499872"/>
                  <wp:effectExtent l="0" t="0" r="0" b="0"/>
                  <wp:docPr id="1339" name="Рисунок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891EB8" wp14:editId="216C43B3">
                  <wp:extent cx="1609344" cy="499872"/>
                  <wp:effectExtent l="0" t="0" r="0" b="0"/>
                  <wp:docPr id="1340" name="Рисунок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BE20156" wp14:editId="185A1909">
                  <wp:extent cx="1609344" cy="499872"/>
                  <wp:effectExtent l="0" t="0" r="0" b="0"/>
                  <wp:docPr id="1341" name="Рисунок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3317AFF" wp14:editId="2C487B21">
                  <wp:extent cx="1609344" cy="499872"/>
                  <wp:effectExtent l="0" t="0" r="0" b="0"/>
                  <wp:docPr id="1342" name="Рисунок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6D8F76" wp14:editId="3F2551AC">
                  <wp:extent cx="1609344" cy="499872"/>
                  <wp:effectExtent l="0" t="0" r="0" b="0"/>
                  <wp:docPr id="1343" name="Рисунок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075DA3" wp14:editId="789FF141">
                  <wp:extent cx="1609344" cy="499872"/>
                  <wp:effectExtent l="0" t="0" r="0" b="0"/>
                  <wp:docPr id="1344" name="Рисунок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лудско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1A1E436" wp14:editId="7ABCC4EE">
                  <wp:extent cx="1609344" cy="499872"/>
                  <wp:effectExtent l="0" t="0" r="0" b="0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тойменское сельское 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D04416F" wp14:editId="474EFD5D">
                  <wp:extent cx="1609344" cy="499872"/>
                  <wp:effectExtent l="0" t="0" r="0" b="0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546E803" wp14:editId="4C3FA6D6">
                  <wp:extent cx="1609344" cy="499872"/>
                  <wp:effectExtent l="0" t="0" r="0" b="0"/>
                  <wp:docPr id="1347" name="Рисунок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реднешунское сельское поселение 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5E9E0E2" wp14:editId="386521E8">
                  <wp:extent cx="1609344" cy="499872"/>
                  <wp:effectExtent l="0" t="0" r="0" b="0"/>
                  <wp:docPr id="1348" name="Рисунок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D0101A" wp14:editId="4E06A1F1">
                  <wp:extent cx="1609344" cy="49987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E5D72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773C3" w:rsidRPr="00C65648" w:rsidTr="00EE5D72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4773C3" w:rsidRPr="00C65648" w:rsidRDefault="00477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197662B" wp14:editId="78373651">
                  <wp:extent cx="1609344" cy="49987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е городское поселение Даров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971A3D3" wp14:editId="67A6854E">
                  <wp:extent cx="1609344" cy="499872"/>
                  <wp:effectExtent l="0" t="0" r="0" b="0"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48E230" wp14:editId="591A57B4">
                  <wp:extent cx="1609344" cy="499872"/>
                  <wp:effectExtent l="0" t="0" r="0" b="0"/>
                  <wp:docPr id="1350" name="Рисунок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76773D" wp14:editId="75C953E5">
                  <wp:extent cx="1609344" cy="499872"/>
                  <wp:effectExtent l="0" t="0" r="0" b="0"/>
                  <wp:docPr id="1351" name="Рисунок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2336D31" wp14:editId="19F0D522">
                  <wp:extent cx="1609344" cy="499872"/>
                  <wp:effectExtent l="0" t="0" r="0" b="0"/>
                  <wp:docPr id="1352" name="Рисунок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FD92745" wp14:editId="28C46D71">
                  <wp:extent cx="1609344" cy="499872"/>
                  <wp:effectExtent l="0" t="0" r="0" b="0"/>
                  <wp:docPr id="1353" name="Рисунок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AA25DE" wp14:editId="067B9EB4">
                  <wp:extent cx="1609344" cy="499872"/>
                  <wp:effectExtent l="0" t="0" r="0" b="0"/>
                  <wp:docPr id="1354" name="Рисунок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CC302C" wp14:editId="6560F155">
                  <wp:extent cx="1609344" cy="499872"/>
                  <wp:effectExtent l="0" t="0" r="0" b="0"/>
                  <wp:docPr id="1355" name="Рисунок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48973EE" wp14:editId="18313FB0">
                  <wp:extent cx="1609344" cy="499872"/>
                  <wp:effectExtent l="0" t="0" r="0" b="0"/>
                  <wp:docPr id="1356" name="Рисунок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65BAC6" wp14:editId="32BB1380">
                  <wp:extent cx="1609344" cy="499872"/>
                  <wp:effectExtent l="0" t="0" r="0" b="0"/>
                  <wp:docPr id="1357" name="Рисунок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F4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F87E9B" wp14:editId="361DEE28">
                  <wp:extent cx="1609344" cy="499872"/>
                  <wp:effectExtent l="0" t="0" r="0" b="0"/>
                  <wp:docPr id="1358" name="Рисунок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C4DE70" wp14:editId="7996673E">
                  <wp:extent cx="1609344" cy="499872"/>
                  <wp:effectExtent l="0" t="0" r="0" b="0"/>
                  <wp:docPr id="1359" name="Рисунок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D2CB00D" wp14:editId="166ADC09">
                  <wp:extent cx="1609344" cy="499872"/>
                  <wp:effectExtent l="0" t="0" r="0" b="0"/>
                  <wp:docPr id="1360" name="Рисунок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DBF25BE" wp14:editId="5917ECEC">
                  <wp:extent cx="1609344" cy="499872"/>
                  <wp:effectExtent l="0" t="0" r="0" b="0"/>
                  <wp:docPr id="1361" name="Рисунок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403730" wp14:editId="7391DEF0">
                  <wp:extent cx="1609344" cy="499872"/>
                  <wp:effectExtent l="0" t="0" r="0" b="0"/>
                  <wp:docPr id="1362" name="Рисунок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21AEB6" wp14:editId="75384FCF">
                  <wp:extent cx="1609344" cy="499872"/>
                  <wp:effectExtent l="0" t="0" r="0" b="0"/>
                  <wp:docPr id="1363" name="Рисунок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унско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2744115" wp14:editId="40F1749B">
                  <wp:extent cx="1609344" cy="499872"/>
                  <wp:effectExtent l="0" t="0" r="0" b="0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300B667" wp14:editId="2D627B0A">
                  <wp:extent cx="1609344" cy="499872"/>
                  <wp:effectExtent l="0" t="0" r="0" b="0"/>
                  <wp:docPr id="1365" name="Рисунок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кнур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кнурское городское поселение Кикнурского района Кировской области  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0BF662" wp14:editId="16F80916">
                  <wp:extent cx="1609344" cy="499872"/>
                  <wp:effectExtent l="0" t="0" r="0" b="0"/>
                  <wp:docPr id="1366" name="Рисунок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953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136FB8" wp14:editId="5EB19C2A">
                  <wp:extent cx="1609344" cy="499872"/>
                  <wp:effectExtent l="0" t="0" r="0" b="0"/>
                  <wp:docPr id="1367" name="Рисунок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775639">
        <w:trPr>
          <w:trHeight w:val="718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rPr>
          <w:trHeight w:val="247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льмезско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4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4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F92BEB6" wp14:editId="2BAB1F10">
                  <wp:extent cx="1609344" cy="499872"/>
                  <wp:effectExtent l="0" t="0" r="0" b="0"/>
                  <wp:docPr id="1368" name="Рисунок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8026519" wp14:editId="5EED2B59">
                  <wp:extent cx="1609344" cy="499872"/>
                  <wp:effectExtent l="0" t="0" r="0" b="0"/>
                  <wp:docPr id="1369" name="Рисунок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торское сельское поселение Кильм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F60380" wp14:editId="1BF13A9E">
                  <wp:extent cx="1609344" cy="499872"/>
                  <wp:effectExtent l="0" t="0" r="0" b="0"/>
                  <wp:docPr id="1370" name="Рисунок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4A4E40" wp14:editId="27A8ECDB">
                  <wp:extent cx="1609344" cy="499872"/>
                  <wp:effectExtent l="0" t="0" r="0" b="0"/>
                  <wp:docPr id="1371" name="Рисунок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ыбно-Ватаж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58A6F8" wp14:editId="320A3B61">
                  <wp:extent cx="1609344" cy="499872"/>
                  <wp:effectExtent l="0" t="0" r="0" b="0"/>
                  <wp:docPr id="1372" name="Рисунок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F9F44D" wp14:editId="051E3021">
                  <wp:extent cx="1609344" cy="499872"/>
                  <wp:effectExtent l="0" t="0" r="0" b="0"/>
                  <wp:docPr id="1373" name="Рисунок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EB14CC5" wp14:editId="32DB021D">
                  <wp:extent cx="1609344" cy="499872"/>
                  <wp:effectExtent l="0" t="0" r="0" b="0"/>
                  <wp:docPr id="1374" name="Рисунок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3B68C2" wp14:editId="252EC879">
                  <wp:extent cx="1609344" cy="499872"/>
                  <wp:effectExtent l="0" t="0" r="0" b="0"/>
                  <wp:docPr id="1375" name="Рисунок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5CC8D8A" wp14:editId="035EA64D">
                  <wp:extent cx="1609344" cy="499872"/>
                  <wp:effectExtent l="0" t="0" r="0" b="0"/>
                  <wp:docPr id="1376" name="Рисунок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53" w:type="dxa"/>
            <w:vMerge w:val="restart"/>
          </w:tcPr>
          <w:p w:rsidR="003F4024" w:rsidRPr="00C65648" w:rsidRDefault="00B5626F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3F4024"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рашевско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 </w:t>
            </w:r>
            <w:r w:rsidR="003F4024"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407A39F" wp14:editId="541CBF6F">
                  <wp:extent cx="1609344" cy="499872"/>
                  <wp:effectExtent l="0" t="0" r="0" b="0"/>
                  <wp:docPr id="1377" name="Рисунок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1E611B3" wp14:editId="1241D779">
                  <wp:extent cx="1609344" cy="499872"/>
                  <wp:effectExtent l="0" t="0" r="0" b="0"/>
                  <wp:docPr id="1378" name="Рисунок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0DEE409" wp14:editId="11DF1B1E">
                  <wp:extent cx="1609344" cy="499872"/>
                  <wp:effectExtent l="0" t="0" r="0" b="0"/>
                  <wp:docPr id="1379" name="Рисунок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2C5C64" w:rsidRPr="00C65648" w:rsidRDefault="002C5C64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F5BA1F3" wp14:editId="3960AC23">
                  <wp:extent cx="1609344" cy="499872"/>
                  <wp:effectExtent l="0" t="0" r="0" b="0"/>
                  <wp:docPr id="1380" name="Рисунок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1F8F0E" wp14:editId="5FBFB7EB">
                  <wp:extent cx="1609344" cy="499872"/>
                  <wp:effectExtent l="0" t="0" r="0" b="0"/>
                  <wp:docPr id="1381" name="Рисунок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88210F" wp14:editId="036937B6">
                  <wp:extent cx="1609344" cy="499872"/>
                  <wp:effectExtent l="0" t="0" r="0" b="0"/>
                  <wp:docPr id="1382" name="Рисунок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875BC80" wp14:editId="27CD382B">
                  <wp:extent cx="1609344" cy="499872"/>
                  <wp:effectExtent l="0" t="0" r="0" b="0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сеговское сельское поселение Кирово-Чепецкого района 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4DA568F" wp14:editId="073797DA">
                  <wp:extent cx="1609344" cy="499872"/>
                  <wp:effectExtent l="0" t="0" r="0" b="0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20189E" wp14:editId="155D277D">
                  <wp:extent cx="1609344" cy="499872"/>
                  <wp:effectExtent l="0" t="0" r="0" b="0"/>
                  <wp:docPr id="1385" name="Рисунок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5AFDC2D" wp14:editId="169E65C5">
                  <wp:extent cx="1609344" cy="499872"/>
                  <wp:effectExtent l="0" t="0" r="0" b="0"/>
                  <wp:docPr id="1386" name="Рисунок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 Селезенев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3F33E2" wp14:editId="4EB655F1">
                  <wp:extent cx="1609344" cy="499872"/>
                  <wp:effectExtent l="0" t="0" r="0" b="0"/>
                  <wp:docPr id="1387" name="Рисунок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F1D702" wp14:editId="5AD26408">
                  <wp:extent cx="1609344" cy="499872"/>
                  <wp:effectExtent l="0" t="0" r="0" b="0"/>
                  <wp:docPr id="1388" name="Рисунок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B0903A9" wp14:editId="43DE18ED">
                  <wp:extent cx="1609344" cy="499872"/>
                  <wp:effectExtent l="0" t="0" r="0" b="0"/>
                  <wp:docPr id="1389" name="Рисунок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липп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5DFAFBA" wp14:editId="616541BB">
                  <wp:extent cx="1609344" cy="499872"/>
                  <wp:effectExtent l="0" t="0" r="0" b="0"/>
                  <wp:docPr id="1390" name="Рисунок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пец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691860" wp14:editId="05D8E6DB">
                  <wp:extent cx="1609344" cy="499872"/>
                  <wp:effectExtent l="0" t="0" r="0" b="0"/>
                  <wp:docPr id="1391" name="Рисунок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B4E4AFE" wp14:editId="759FC896">
                  <wp:extent cx="1609344" cy="499872"/>
                  <wp:effectExtent l="0" t="0" r="0" b="0"/>
                  <wp:docPr id="1392" name="Рисунок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B82AC7">
        <w:trPr>
          <w:trHeight w:val="846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2C5C64" w:rsidRPr="00C65648" w:rsidRDefault="002C5C6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A061B9" wp14:editId="41D1C99A">
                  <wp:extent cx="1609344" cy="499872"/>
                  <wp:effectExtent l="0" t="0" r="0" b="0"/>
                  <wp:docPr id="1393" name="Рисунок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311D6A3" wp14:editId="6E64134A">
                  <wp:extent cx="1609344" cy="499872"/>
                  <wp:effectExtent l="0" t="0" r="0" b="0"/>
                  <wp:docPr id="1394" name="Рисунок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Вишкиль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4E019E" wp14:editId="29A0FF4A">
                  <wp:extent cx="1609344" cy="499872"/>
                  <wp:effectExtent l="0" t="0" r="0" b="0"/>
                  <wp:docPr id="1395" name="Рисунок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8EFC944" wp14:editId="7208DD30">
                  <wp:extent cx="1609344" cy="499872"/>
                  <wp:effectExtent l="0" t="0" r="0" b="0"/>
                  <wp:docPr id="1396" name="Рисунок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9C8DD10" wp14:editId="69D583DB">
                  <wp:extent cx="1609344" cy="499872"/>
                  <wp:effectExtent l="0" t="0" r="0" b="0"/>
                  <wp:docPr id="1397" name="Рисунок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F787BB" wp14:editId="731EF6E9">
                  <wp:extent cx="1609344" cy="499872"/>
                  <wp:effectExtent l="0" t="0" r="0" b="0"/>
                  <wp:docPr id="1398" name="Рисунок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959BBB" wp14:editId="78841E49">
                  <wp:extent cx="1609344" cy="499872"/>
                  <wp:effectExtent l="0" t="0" r="0" b="0"/>
                  <wp:docPr id="1399" name="Рисунок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20751B7" wp14:editId="4DD6B1F8">
                  <wp:extent cx="1609344" cy="499872"/>
                  <wp:effectExtent l="0" t="0" r="0" b="0"/>
                  <wp:docPr id="1400" name="Рисунок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F28FE1" wp14:editId="7C866614">
                  <wp:extent cx="1609344" cy="499872"/>
                  <wp:effectExtent l="0" t="0" r="0" b="0"/>
                  <wp:docPr id="1401" name="Рисунок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rPr>
          <w:trHeight w:val="210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1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1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DA08367" wp14:editId="41DE08CB">
                  <wp:extent cx="1609344" cy="499872"/>
                  <wp:effectExtent l="0" t="0" r="0" b="0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837BD6" wp14:editId="4932994F">
                  <wp:extent cx="1609344" cy="499872"/>
                  <wp:effectExtent l="0" t="0" r="0" b="0"/>
                  <wp:docPr id="1403" name="Рисунок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737BB0" wp14:editId="735CD0B9">
                  <wp:extent cx="1609344" cy="499872"/>
                  <wp:effectExtent l="0" t="0" r="0" b="0"/>
                  <wp:docPr id="1404" name="Рисунок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821F43" wp14:editId="24F61067">
                  <wp:extent cx="1609344" cy="499872"/>
                  <wp:effectExtent l="0" t="0" r="0" b="0"/>
                  <wp:docPr id="1405" name="Рисунок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rPr>
          <w:trHeight w:val="267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ч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rPr>
          <w:trHeight w:val="26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6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75D386" wp14:editId="7C407D63">
                  <wp:extent cx="1609344" cy="49987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89A37B5" wp14:editId="0F57F1D3">
                  <wp:extent cx="1609344" cy="49987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3B180B" wp14:editId="6A160B67">
                  <wp:extent cx="1609344" cy="49987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249F6EE" wp14:editId="5A92D543">
                  <wp:extent cx="1609344" cy="49987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rPr>
          <w:trHeight w:val="289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89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89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26665B2" wp14:editId="1D58364F">
                  <wp:extent cx="1609344" cy="49987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B29BBA" wp14:editId="390D0616">
                  <wp:extent cx="1609344" cy="4998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7D2FC53" wp14:editId="5426E37A">
                  <wp:extent cx="1609344" cy="4998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городское поселение Куме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95948D3" wp14:editId="114B860B">
                  <wp:extent cx="1609344" cy="499872"/>
                  <wp:effectExtent l="0" t="0" r="0" b="0"/>
                  <wp:docPr id="1406" name="Рисунок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жнеивкинское городское поселение Куме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54F8568" wp14:editId="26BDAC77">
                  <wp:extent cx="1609344" cy="499872"/>
                  <wp:effectExtent l="0" t="0" r="0" b="0"/>
                  <wp:docPr id="1407" name="Рисунок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09B4BAE" wp14:editId="00B31247">
                  <wp:extent cx="1609344" cy="499872"/>
                  <wp:effectExtent l="0" t="0" r="0" b="0"/>
                  <wp:docPr id="1408" name="Рисунок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A654C4C" wp14:editId="2B2CE357">
                  <wp:extent cx="1609344" cy="499872"/>
                  <wp:effectExtent l="0" t="0" r="0" b="0"/>
                  <wp:docPr id="1409" name="Рисунок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6578D71" wp14:editId="47DA27CE">
                  <wp:extent cx="1609344" cy="499872"/>
                  <wp:effectExtent l="0" t="0" r="0" b="0"/>
                  <wp:docPr id="1410" name="Рисунок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жгальское сельское поселение Куме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E10142F" wp14:editId="79E32F81">
                  <wp:extent cx="1609344" cy="499872"/>
                  <wp:effectExtent l="0" t="0" r="0" b="0"/>
                  <wp:docPr id="1411" name="Рисунок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бы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цкое сельское поселение Кум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5F2582" wp14:editId="092EB788">
                  <wp:extent cx="1609344" cy="499872"/>
                  <wp:effectExtent l="0" t="0" r="0" b="0"/>
                  <wp:docPr id="1412" name="Рисунок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421ADEF" wp14:editId="4B1A9BCA">
                  <wp:extent cx="1609344" cy="499872"/>
                  <wp:effectExtent l="0" t="0" r="0" b="0"/>
                  <wp:docPr id="1413" name="Рисунок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4E8553" wp14:editId="675D7EAB">
                  <wp:extent cx="1609344" cy="499872"/>
                  <wp:effectExtent l="0" t="0" r="0" b="0"/>
                  <wp:docPr id="1414" name="Рисунок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3473B">
        <w:trPr>
          <w:trHeight w:val="491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53" w:type="dxa"/>
          </w:tcPr>
          <w:p w:rsidR="002C5C64" w:rsidRPr="00C65648" w:rsidRDefault="002C5C64" w:rsidP="00E34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бяжский муниципальный район 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бяжское городское поселение Лебяжс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69B78D" wp14:editId="39B3984E">
                  <wp:extent cx="1609344" cy="499872"/>
                  <wp:effectExtent l="0" t="0" r="0" b="0"/>
                  <wp:docPr id="1415" name="Рисунок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28D82DC" wp14:editId="29E1FBA7">
                  <wp:extent cx="1609344" cy="499872"/>
                  <wp:effectExtent l="0" t="0" r="0" b="0"/>
                  <wp:docPr id="1416" name="Рисунок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30F6CE4" wp14:editId="01D109F9">
                  <wp:extent cx="1609344" cy="499872"/>
                  <wp:effectExtent l="0" t="0" r="0" b="0"/>
                  <wp:docPr id="1417" name="Рисунок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ихеевское сельское поселение Лебяжского района Кировской области 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619CCD5" wp14:editId="06D3EC29">
                  <wp:extent cx="1609344" cy="499872"/>
                  <wp:effectExtent l="0" t="0" r="0" b="0"/>
                  <wp:docPr id="1418" name="Рисунок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276058">
        <w:trPr>
          <w:trHeight w:val="796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2C5C64" w:rsidRPr="00C65648" w:rsidRDefault="002C5C64" w:rsidP="00E347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Луз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зское городское поселение Лузского района Кировской области 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84D4619" wp14:editId="0786F757">
                  <wp:extent cx="1609344" cy="499872"/>
                  <wp:effectExtent l="0" t="0" r="0" b="0"/>
                  <wp:docPr id="1419" name="Рисунок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альское городское поселение Лу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0AB59C2" wp14:editId="689F2FA1">
                  <wp:extent cx="1609344" cy="499872"/>
                  <wp:effectExtent l="0" t="0" r="0" b="0"/>
                  <wp:docPr id="1420" name="Рисунок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пуловское  сельское  поселение Лу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B7D405F" wp14:editId="7F1B395A">
                  <wp:extent cx="1609344" cy="499872"/>
                  <wp:effectExtent l="0" t="0" r="0" b="0"/>
                  <wp:docPr id="1421" name="Рисунок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276058">
        <w:trPr>
          <w:trHeight w:val="841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мыжское городское поселение 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F816D6" wp14:editId="2590C9D0">
                  <wp:extent cx="1609344" cy="499872"/>
                  <wp:effectExtent l="0" t="0" r="0" b="0"/>
                  <wp:docPr id="1422" name="Рисунок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7343ABB" wp14:editId="59BDF9A4">
                  <wp:extent cx="1609344" cy="499872"/>
                  <wp:effectExtent l="0" t="0" r="0" b="0"/>
                  <wp:docPr id="1423" name="Рисунок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09B4BF3" wp14:editId="40BD9001">
                  <wp:extent cx="1609344" cy="499872"/>
                  <wp:effectExtent l="0" t="0" r="0" b="0"/>
                  <wp:docPr id="1424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84782CE" wp14:editId="1A71FBBE">
                  <wp:extent cx="1609344" cy="499872"/>
                  <wp:effectExtent l="0" t="0" r="0" b="0"/>
                  <wp:docPr id="1425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и-Малмыж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D24CFEF" wp14:editId="6849F56A">
                  <wp:extent cx="1609344" cy="499872"/>
                  <wp:effectExtent l="0" t="0" r="0" b="0"/>
                  <wp:docPr id="1426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4BEC54" wp14:editId="26B61A99">
                  <wp:extent cx="1609344" cy="499872"/>
                  <wp:effectExtent l="0" t="0" r="0" b="0"/>
                  <wp:docPr id="1427" name="Рисунок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еображ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CF1CC62" wp14:editId="633AC5CF">
                  <wp:extent cx="1609344" cy="499872"/>
                  <wp:effectExtent l="0" t="0" r="0" b="0"/>
                  <wp:docPr id="1428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05ECDC" wp14:editId="5C5CB7DF">
                  <wp:extent cx="1609344" cy="499872"/>
                  <wp:effectExtent l="0" t="0" r="0" b="0"/>
                  <wp:docPr id="1429" name="Рисунок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164C981" wp14:editId="72933160">
                  <wp:extent cx="1609344" cy="499872"/>
                  <wp:effectExtent l="0" t="0" r="0" b="0"/>
                  <wp:docPr id="1430" name="Рисунок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0FBB6F" wp14:editId="6B968755">
                  <wp:extent cx="1609344" cy="499872"/>
                  <wp:effectExtent l="0" t="0" r="0" b="0"/>
                  <wp:docPr id="1431" name="Рисунок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EE8E0B8" wp14:editId="7701E75B">
                  <wp:extent cx="1609344" cy="499872"/>
                  <wp:effectExtent l="0" t="0" r="0" b="0"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91A9168" wp14:editId="5B48F74E">
                  <wp:extent cx="1609344" cy="499872"/>
                  <wp:effectExtent l="0" t="0" r="0" b="0"/>
                  <wp:docPr id="1433" name="Рисунок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ат-Верх-Гоньбин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52B741" wp14:editId="004CE87F">
                  <wp:extent cx="1609344" cy="499872"/>
                  <wp:effectExtent l="0" t="0" r="0" b="0"/>
                  <wp:docPr id="1434" name="Рисунок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509FC34" wp14:editId="5B1D39CB">
                  <wp:extent cx="1609344" cy="499872"/>
                  <wp:effectExtent l="0" t="0" r="0" b="0"/>
                  <wp:docPr id="1435" name="Рисунок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E76C5EB" wp14:editId="1D9394F3">
                  <wp:extent cx="1609344" cy="499872"/>
                  <wp:effectExtent l="0" t="0" r="0" b="0"/>
                  <wp:docPr id="1436" name="Рисунок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аксинвайское сельское  поселение Малмыжского района Кировской 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D20424B" wp14:editId="599C2A1C">
                  <wp:extent cx="1609344" cy="499872"/>
                  <wp:effectExtent l="0" t="0" r="0" b="0"/>
                  <wp:docPr id="1437" name="Рисунок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A8BFCA4" wp14:editId="776807F3">
                  <wp:extent cx="1609344" cy="499872"/>
                  <wp:effectExtent l="0" t="0" r="0" b="0"/>
                  <wp:docPr id="1438" name="Рисунок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B1F8B3C" wp14:editId="242D35E5">
                  <wp:extent cx="1609344" cy="499872"/>
                  <wp:effectExtent l="0" t="0" r="0" b="0"/>
                  <wp:docPr id="1439" name="Рисунок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276058">
        <w:trPr>
          <w:trHeight w:val="890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0FEF488" wp14:editId="5FF7D5BB">
                  <wp:extent cx="1609344" cy="499872"/>
                  <wp:effectExtent l="0" t="0" r="0" b="0"/>
                  <wp:docPr id="1440" name="Рисунок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ое  сельское  поселение Мураш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1788B4" wp14:editId="1BE449B1">
                  <wp:extent cx="1609344" cy="499872"/>
                  <wp:effectExtent l="0" t="0" r="0" b="0"/>
                  <wp:docPr id="1441" name="Рисунок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B82AC7">
        <w:trPr>
          <w:trHeight w:val="578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3A641DD" wp14:editId="2C399B1F">
                  <wp:extent cx="1609344" cy="499872"/>
                  <wp:effectExtent l="0" t="0" r="0" b="0"/>
                  <wp:docPr id="1442" name="Рисунок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инское  сельское поселение Наго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9C7399" wp14:editId="4D0B7D56">
                  <wp:extent cx="1609344" cy="499872"/>
                  <wp:effectExtent l="0" t="0" r="0" b="0"/>
                  <wp:docPr id="1443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телевское сельское поселение Наго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453314" wp14:editId="30C53CBD">
                  <wp:extent cx="1609344" cy="499872"/>
                  <wp:effectExtent l="0" t="0" r="0" b="0"/>
                  <wp:docPr id="1444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улин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E1BB96" wp14:editId="19E6236A">
                  <wp:extent cx="1609344" cy="499872"/>
                  <wp:effectExtent l="0" t="0" r="0" b="0"/>
                  <wp:docPr id="1445" name="Рисунок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инегор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8AC635" wp14:editId="1DE29907">
                  <wp:extent cx="1609344" cy="499872"/>
                  <wp:effectExtent l="0" t="0" r="0" b="0"/>
                  <wp:docPr id="1446" name="Рисунок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Чеглаков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3B83B2B" wp14:editId="2DC2DC08">
                  <wp:extent cx="1609344" cy="499872"/>
                  <wp:effectExtent l="0" t="0" r="0" b="0"/>
                  <wp:docPr id="1447" name="Рисунок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ое город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4F38EFC" wp14:editId="6EC13734">
                  <wp:extent cx="1609344" cy="499872"/>
                  <wp:effectExtent l="0" t="0" r="0" b="0"/>
                  <wp:docPr id="1448" name="Рисунок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4AF91E" wp14:editId="0E43AC19">
                  <wp:extent cx="1609344" cy="499872"/>
                  <wp:effectExtent l="0" t="0" r="0" b="0"/>
                  <wp:docPr id="1449" name="Рисунок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C729A5" wp14:editId="059570FE">
                  <wp:extent cx="1609344" cy="499872"/>
                  <wp:effectExtent l="0" t="0" r="0" b="0"/>
                  <wp:docPr id="1450" name="Рисунок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rPr>
          <w:trHeight w:val="260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6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6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8330C2C" wp14:editId="0966D552">
                  <wp:extent cx="1609344" cy="499872"/>
                  <wp:effectExtent l="0" t="0" r="0" b="0"/>
                  <wp:docPr id="1451" name="Рисунок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rPr>
          <w:trHeight w:val="655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ое городское поселение  Но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976267" wp14:editId="1CA70ABF">
                  <wp:extent cx="1609344" cy="499872"/>
                  <wp:effectExtent l="0" t="0" r="0" b="0"/>
                  <wp:docPr id="1452" name="Рисунок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8982FD1" wp14:editId="416F28E3">
                  <wp:extent cx="1609344" cy="499872"/>
                  <wp:effectExtent l="0" t="0" r="0" b="0"/>
                  <wp:docPr id="1453" name="Рисунок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едведское сельское 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D91AEB" wp14:editId="35EA8D67">
                  <wp:extent cx="1609344" cy="499872"/>
                  <wp:effectExtent l="0" t="0" r="0" b="0"/>
                  <wp:docPr id="1454" name="Рисунок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FE13702" wp14:editId="0E082923">
                  <wp:extent cx="1609344" cy="499872"/>
                  <wp:effectExtent l="0" t="0" r="0" b="0"/>
                  <wp:docPr id="1455" name="Рисунок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8198178" wp14:editId="75889F53">
                  <wp:extent cx="1609344" cy="499872"/>
                  <wp:effectExtent l="0" t="0" r="0" b="0"/>
                  <wp:docPr id="1456" name="Рисунок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4A6FB0" wp14:editId="70AB6762">
                  <wp:extent cx="1609344" cy="499872"/>
                  <wp:effectExtent l="0" t="0" r="0" b="0"/>
                  <wp:docPr id="1457" name="Рисунок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94C1AFA" wp14:editId="47B3AC41">
                  <wp:extent cx="1609344" cy="499872"/>
                  <wp:effectExtent l="0" t="0" r="0" b="0"/>
                  <wp:docPr id="1458" name="Рисунок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1D0D4C" wp14:editId="5293D554">
                  <wp:extent cx="1609344" cy="499872"/>
                  <wp:effectExtent l="0" t="0" r="0" b="0"/>
                  <wp:docPr id="1459" name="Рисунок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10E37D1" wp14:editId="197FFADC">
                  <wp:extent cx="1609344" cy="499872"/>
                  <wp:effectExtent l="0" t="0" r="0" b="0"/>
                  <wp:docPr id="1460" name="Рисунок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варихи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E0AE0F" wp14:editId="0D8273DB">
                  <wp:extent cx="1609344" cy="499872"/>
                  <wp:effectExtent l="0" t="0" r="0" b="0"/>
                  <wp:docPr id="1461" name="Рисунок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39D31D9" wp14:editId="008E3D22">
                  <wp:extent cx="1609344" cy="499872"/>
                  <wp:effectExtent l="0" t="0" r="0" b="0"/>
                  <wp:docPr id="1462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E575F1" wp14:editId="36EA57CC">
                  <wp:extent cx="1609344" cy="499872"/>
                  <wp:effectExtent l="0" t="0" r="0" b="0"/>
                  <wp:docPr id="1463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B8FB619" wp14:editId="7349A84F">
                  <wp:extent cx="1609344" cy="499872"/>
                  <wp:effectExtent l="0" t="0" r="0" b="0"/>
                  <wp:docPr id="1464" name="Рисунок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36D2770" wp14:editId="3D8EF491">
                  <wp:extent cx="1609344" cy="499872"/>
                  <wp:effectExtent l="0" t="0" r="0" b="0"/>
                  <wp:docPr id="1465" name="Рисунок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Вятское сельское поселение Омутнинского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8C38FD" wp14:editId="74733286">
                  <wp:extent cx="1609344" cy="499872"/>
                  <wp:effectExtent l="0" t="0" r="0" b="0"/>
                  <wp:docPr id="1466" name="Рисунок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лазнинское сельское поселение Омут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1BE3EA" wp14:editId="6703601F">
                  <wp:extent cx="1609344" cy="499872"/>
                  <wp:effectExtent l="0" t="0" r="0" b="0"/>
                  <wp:docPr id="1467" name="Рисунок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E777EE5" wp14:editId="294BFE38">
                  <wp:extent cx="1609344" cy="499872"/>
                  <wp:effectExtent l="0" t="0" r="0" b="0"/>
                  <wp:docPr id="1468" name="Рисунок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холуницкое 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8772641" wp14:editId="2E033A4C">
                  <wp:extent cx="1609344" cy="499872"/>
                  <wp:effectExtent l="0" t="0" r="0" b="0"/>
                  <wp:docPr id="1469" name="Рисунок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815A1C9" wp14:editId="70EC8BA9">
                  <wp:extent cx="1609344" cy="499872"/>
                  <wp:effectExtent l="0" t="0" r="0" b="0"/>
                  <wp:docPr id="1470" name="Рисунок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ар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паринское городское поселение Опаринского района Кировской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168F6BF" wp14:editId="42CEDC8C">
                  <wp:extent cx="1609344" cy="499872"/>
                  <wp:effectExtent l="0" t="0" r="0" b="0"/>
                  <wp:docPr id="1471" name="Рисунок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4415E5" wp14:editId="1D08CBBC">
                  <wp:extent cx="1609344" cy="499872"/>
                  <wp:effectExtent l="0" t="0" r="0" b="0"/>
                  <wp:docPr id="1472" name="Рисунок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зюкское сельское поселение Опарин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EF4EC76" wp14:editId="45206F1E">
                  <wp:extent cx="1609344" cy="499872"/>
                  <wp:effectExtent l="0" t="0" r="0" b="0"/>
                  <wp:docPr id="1473" name="Рисунок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ринское сельское поселение Опар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D97F42" wp14:editId="75F3BC66">
                  <wp:extent cx="1609344" cy="499872"/>
                  <wp:effectExtent l="0" t="0" r="0" b="0"/>
                  <wp:docPr id="1474" name="Рисунок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6B0E8E3" wp14:editId="7BE353A2">
                  <wp:extent cx="1609344" cy="499872"/>
                  <wp:effectExtent l="0" t="0" r="0" b="0"/>
                  <wp:docPr id="1475" name="Рисунок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5C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095D30C" wp14:editId="2ECE24CF">
                  <wp:extent cx="1609344" cy="499872"/>
                  <wp:effectExtent l="0" t="0" r="0" b="0"/>
                  <wp:docPr id="1476" name="Рисунок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5C35956" wp14:editId="52470EEF">
                  <wp:extent cx="1609344" cy="499872"/>
                  <wp:effectExtent l="0" t="0" r="0" b="0"/>
                  <wp:docPr id="1477" name="Рисунок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иче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13A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ричевское городское поселение Оричевского района </w:t>
            </w:r>
          </w:p>
          <w:p w:rsidR="003F4024" w:rsidRPr="00C65648" w:rsidRDefault="003F4024" w:rsidP="00813A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7A274B" wp14:editId="2442575E">
                  <wp:extent cx="1609344" cy="499872"/>
                  <wp:effectExtent l="0" t="0" r="0" b="0"/>
                  <wp:docPr id="1478" name="Рисунок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ёвинское городское поселение Оричев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670A66" wp14:editId="4C06C8F0">
                  <wp:extent cx="1609344" cy="499872"/>
                  <wp:effectExtent l="0" t="0" r="0" b="0"/>
                  <wp:docPr id="1479" name="Рисунок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рнинское городское поселение Оричев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3CCDBC0" wp14:editId="55173721">
                  <wp:extent cx="1609344" cy="499872"/>
                  <wp:effectExtent l="0" t="0" r="0" b="0"/>
                  <wp:docPr id="1480" name="Рисунок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B82AC7">
        <w:trPr>
          <w:trHeight w:val="643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ижевское  городское поселение Оричев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0B6A1DF" wp14:editId="296CE777">
                  <wp:extent cx="1609344" cy="499872"/>
                  <wp:effectExtent l="0" t="0" r="0" b="0"/>
                  <wp:docPr id="1481" name="Рисунок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B82AC7">
        <w:trPr>
          <w:trHeight w:val="587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B82AC7">
        <w:trPr>
          <w:trHeight w:val="599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B82AC7">
        <w:trPr>
          <w:trHeight w:val="455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DB5E6DE" wp14:editId="66669E06">
                  <wp:extent cx="1609344" cy="499872"/>
                  <wp:effectExtent l="0" t="0" r="0" b="0"/>
                  <wp:docPr id="1482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9397432" wp14:editId="3C2B8260">
                  <wp:extent cx="1609344" cy="499872"/>
                  <wp:effectExtent l="0" t="0" r="0" b="0"/>
                  <wp:docPr id="1483" name="Рисунок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9054159" wp14:editId="49A8C5AE">
                  <wp:extent cx="1609344" cy="499872"/>
                  <wp:effectExtent l="0" t="0" r="0" b="0"/>
                  <wp:docPr id="1484" name="Рисунок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63303E9" wp14:editId="7E29ED9D">
                  <wp:extent cx="1609344" cy="499872"/>
                  <wp:effectExtent l="0" t="0" r="0" b="0"/>
                  <wp:docPr id="1485" name="Рисунок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09EFA09" wp14:editId="3DEAE1E5">
                  <wp:extent cx="1609344" cy="499872"/>
                  <wp:effectExtent l="0" t="0" r="0" b="0"/>
                  <wp:docPr id="1486" name="Рисунок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1A9681" wp14:editId="0F0CC5BB">
                  <wp:extent cx="1609344" cy="499872"/>
                  <wp:effectExtent l="0" t="0" r="0" b="0"/>
                  <wp:docPr id="1487" name="Рисунок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537D82" wp14:editId="7002E5C6">
                  <wp:extent cx="1609344" cy="499872"/>
                  <wp:effectExtent l="0" t="0" r="0" b="0"/>
                  <wp:docPr id="1488" name="Рисунок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D1E7FBF" wp14:editId="5617981B">
                  <wp:extent cx="1609344" cy="499872"/>
                  <wp:effectExtent l="0" t="0" r="0" b="0"/>
                  <wp:docPr id="1489" name="Рисунок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78F169" wp14:editId="19D22948">
                  <wp:extent cx="1609344" cy="499872"/>
                  <wp:effectExtent l="0" t="0" r="0" b="0"/>
                  <wp:docPr id="1490" name="Рисунок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220011" wp14:editId="55693CA7">
                  <wp:extent cx="1609344" cy="499872"/>
                  <wp:effectExtent l="0" t="0" r="0" b="0"/>
                  <wp:docPr id="1491" name="Рисунок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вод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61BF12A" wp14:editId="18FFA630">
                  <wp:extent cx="1609344" cy="499872"/>
                  <wp:effectExtent l="0" t="0" r="0" b="0"/>
                  <wp:docPr id="1492" name="Рисунок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9DAEDDD" wp14:editId="1EE41A7E">
                  <wp:extent cx="1609344" cy="499872"/>
                  <wp:effectExtent l="0" t="0" r="0" b="0"/>
                  <wp:docPr id="1493" name="Рисунок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C6D63CE" wp14:editId="7B9A91DA">
                  <wp:extent cx="1609344" cy="499872"/>
                  <wp:effectExtent l="0" t="0" r="0" b="0"/>
                  <wp:docPr id="1494" name="Рисунок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леговское сельское поселения Оричев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228F8D" wp14:editId="36E9FCC0">
                  <wp:extent cx="1609344" cy="499872"/>
                  <wp:effectExtent l="0" t="0" r="0" b="0"/>
                  <wp:docPr id="1495" name="Рисунок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ло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5628E6B" wp14:editId="70FE72CA">
                  <wp:extent cx="1609344" cy="499872"/>
                  <wp:effectExtent l="0" t="0" r="0" b="0"/>
                  <wp:docPr id="1496" name="Рисунок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униципальное образование Орловское сельское поселе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Орл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CE838C8" wp14:editId="23D746D2">
                  <wp:extent cx="1609344" cy="499872"/>
                  <wp:effectExtent l="0" t="0" r="0" b="0"/>
                  <wp:docPr id="1497" name="Рисунок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жа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DAAB7A0" wp14:editId="69533437">
                  <wp:extent cx="1609344" cy="499872"/>
                  <wp:effectExtent l="0" t="0" r="0" b="0"/>
                  <wp:docPr id="1498" name="Рисунок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хманов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A9F336" wp14:editId="10E413AB">
                  <wp:extent cx="1609344" cy="499872"/>
                  <wp:effectExtent l="0" t="0" r="0" b="0"/>
                  <wp:docPr id="1499" name="Рисунок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днин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28A5CD1" wp14:editId="611776CB">
                  <wp:extent cx="1609344" cy="499872"/>
                  <wp:effectExtent l="0" t="0" r="0" b="0"/>
                  <wp:docPr id="1500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йское сельское поселение Пижан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9564E42" wp14:editId="4F04FF23">
                  <wp:extent cx="1609344" cy="499872"/>
                  <wp:effectExtent l="0" t="0" r="0" b="0"/>
                  <wp:docPr id="1501" name="Рисунок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rPr>
          <w:trHeight w:val="231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жевское сельское поселение Пижанского района Кировской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31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31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7B48134" wp14:editId="32CD4BC8">
                  <wp:extent cx="1609344" cy="499872"/>
                  <wp:effectExtent l="0" t="0" r="0" b="0"/>
                  <wp:docPr id="1502" name="Рисунок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хов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CE1826" wp14:editId="76813C86">
                  <wp:extent cx="1609344" cy="499872"/>
                  <wp:effectExtent l="0" t="0" r="0" b="0"/>
                  <wp:docPr id="1503" name="Рисунок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rPr>
          <w:trHeight w:val="908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Демья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8996FF" wp14:editId="25728FC0">
                  <wp:extent cx="1609344" cy="499872"/>
                  <wp:effectExtent l="0" t="0" r="0" b="0"/>
                  <wp:docPr id="1504" name="Рисунок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B8CADF" wp14:editId="744B9C6F">
                  <wp:extent cx="1609344" cy="499872"/>
                  <wp:effectExtent l="0" t="0" r="0" b="0"/>
                  <wp:docPr id="1505" name="Рисунок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доси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35ADC37" wp14:editId="6FBEF4C2">
                  <wp:extent cx="1609344" cy="499872"/>
                  <wp:effectExtent l="0" t="0" r="0" b="0"/>
                  <wp:docPr id="1506" name="Рисунок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ушемское сельское поселение Подосиновского 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569048D" wp14:editId="38E07A60">
                  <wp:extent cx="1609344" cy="499872"/>
                  <wp:effectExtent l="0" t="0" r="0" b="0"/>
                  <wp:docPr id="1507" name="Рисунок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тманов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3980A40" wp14:editId="3ACE0321">
                  <wp:extent cx="1609344" cy="499872"/>
                  <wp:effectExtent l="0" t="0" r="0" b="0"/>
                  <wp:docPr id="1508" name="Рисунок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95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95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CD14E4" wp14:editId="44A755EE">
                  <wp:extent cx="1609344" cy="499872"/>
                  <wp:effectExtent l="0" t="0" r="0" b="0"/>
                  <wp:docPr id="1509" name="Рисунок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B82AC7">
        <w:trPr>
          <w:trHeight w:val="66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образование Санчур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нчурское городское поселение Санчур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392D5B0" wp14:editId="431CA4BE">
                  <wp:extent cx="1609344" cy="499872"/>
                  <wp:effectExtent l="0" t="0" r="0" b="0"/>
                  <wp:docPr id="1510" name="Рисунок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ищен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8458291" wp14:editId="4DAEE657">
                  <wp:extent cx="1609344" cy="499872"/>
                  <wp:effectExtent l="0" t="0" r="0" b="0"/>
                  <wp:docPr id="1511" name="Рисунок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ляковское  сельское поселение Санчур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7146777" wp14:editId="04D1EED7">
                  <wp:extent cx="1609344" cy="499872"/>
                  <wp:effectExtent l="0" t="0" r="0" b="0"/>
                  <wp:docPr id="1512" name="Рисунок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юмпанурское  сельское поселение Санчурского 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9862D1E" wp14:editId="5B7DC7D7">
                  <wp:extent cx="1609344" cy="499872"/>
                  <wp:effectExtent l="0" t="0" r="0" b="0"/>
                  <wp:docPr id="1513" name="Рисунок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твинур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CC83111" wp14:editId="570F5747">
                  <wp:extent cx="1609344" cy="499872"/>
                  <wp:effectExtent l="0" t="0" r="0" b="0"/>
                  <wp:docPr id="1514" name="Рисунок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7B1BC95" wp14:editId="089C7434">
                  <wp:extent cx="1609344" cy="499872"/>
                  <wp:effectExtent l="0" t="0" r="0" b="0"/>
                  <wp:docPr id="1515" name="Рисунок 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ишов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6ACA3DB" wp14:editId="1816E5FF">
                  <wp:extent cx="1609344" cy="499872"/>
                  <wp:effectExtent l="0" t="0" r="0" b="0"/>
                  <wp:docPr id="1516" name="Рисунок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ч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чинское городское поселение Свечинского 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44B69C3" wp14:editId="1C253762">
                  <wp:extent cx="1609344" cy="499872"/>
                  <wp:effectExtent l="0" t="0" r="0" b="0"/>
                  <wp:docPr id="151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BA65CD6" wp14:editId="0844429B">
                  <wp:extent cx="1609344" cy="499872"/>
                  <wp:effectExtent l="0" t="0" r="0" b="0"/>
                  <wp:docPr id="1518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ободско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17228A" wp14:editId="7194F0A8">
                  <wp:extent cx="1609344" cy="499872"/>
                  <wp:effectExtent l="0" t="0" r="0" b="0"/>
                  <wp:docPr id="1519" name="Рисунок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5804CE" wp14:editId="6DBD1226">
                  <wp:extent cx="1609344" cy="499872"/>
                  <wp:effectExtent l="0" t="0" r="0" b="0"/>
                  <wp:docPr id="1520" name="Рисунок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675CEC5" wp14:editId="308A3EEC">
                  <wp:extent cx="1609344" cy="499872"/>
                  <wp:effectExtent l="0" t="0" r="0" b="0"/>
                  <wp:docPr id="1521" name="Рисунок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каринское сельское поселение Слобод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8132D8" wp14:editId="37885831">
                  <wp:extent cx="1609344" cy="499872"/>
                  <wp:effectExtent l="0" t="0" r="0" b="0"/>
                  <wp:docPr id="1522" name="Рисунок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Слобод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9FF6701" wp14:editId="161F6E21">
                  <wp:extent cx="1609344" cy="499872"/>
                  <wp:effectExtent l="0" t="0" r="0" b="0"/>
                  <wp:docPr id="1523" name="Рисунок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AC59C0A" wp14:editId="3A000BAC">
                  <wp:extent cx="1609344" cy="499872"/>
                  <wp:effectExtent l="0" t="0" r="0" b="0"/>
                  <wp:docPr id="1524" name="Рисунок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B04A544" wp14:editId="1C44D7E1">
                  <wp:extent cx="1609344" cy="499872"/>
                  <wp:effectExtent l="0" t="0" r="0" b="0"/>
                  <wp:docPr id="1525" name="Рисунок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79A6762" wp14:editId="697CE873">
                  <wp:extent cx="1609344" cy="499872"/>
                  <wp:effectExtent l="0" t="0" r="0" b="0"/>
                  <wp:docPr id="1526" name="Рисунок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8533E22" wp14:editId="5C839FE7">
                  <wp:extent cx="1609344" cy="499872"/>
                  <wp:effectExtent l="0" t="0" r="0" b="0"/>
                  <wp:docPr id="1527" name="Рисунок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тозаре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3F45B61" wp14:editId="506258E7">
                  <wp:extent cx="1609344" cy="499872"/>
                  <wp:effectExtent l="0" t="0" r="0" b="0"/>
                  <wp:docPr id="1528" name="Рисунок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DA4E41" wp14:editId="43F8DDB8">
                  <wp:extent cx="1609344" cy="499872"/>
                  <wp:effectExtent l="0" t="0" r="0" b="0"/>
                  <wp:docPr id="1529" name="Рисунок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3373131" wp14:editId="6766F127">
                  <wp:extent cx="1609344" cy="499872"/>
                  <wp:effectExtent l="0" t="0" r="0" b="0"/>
                  <wp:docPr id="1530" name="Рисунок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rPr>
          <w:trHeight w:val="233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иховское сельское поселение Сл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33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33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70F6094" wp14:editId="63F8E2CF">
                  <wp:extent cx="1609344" cy="499872"/>
                  <wp:effectExtent l="0" t="0" r="0" b="0"/>
                  <wp:docPr id="1531" name="Рисунок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rPr>
          <w:trHeight w:val="64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вет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rPr>
          <w:trHeight w:val="248"/>
        </w:trPr>
        <w:tc>
          <w:tcPr>
            <w:tcW w:w="817" w:type="dxa"/>
            <w:vMerge w:val="restart"/>
          </w:tcPr>
          <w:p w:rsidR="003F4024" w:rsidRPr="00C65648" w:rsidRDefault="003F4024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48"/>
        </w:trPr>
        <w:tc>
          <w:tcPr>
            <w:tcW w:w="817" w:type="dxa"/>
            <w:vMerge/>
          </w:tcPr>
          <w:p w:rsidR="003F4024" w:rsidRPr="00C65648" w:rsidRDefault="003F4024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48"/>
        </w:trPr>
        <w:tc>
          <w:tcPr>
            <w:tcW w:w="817" w:type="dxa"/>
            <w:vMerge/>
          </w:tcPr>
          <w:p w:rsidR="003F4024" w:rsidRPr="00C65648" w:rsidRDefault="003F4024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6C0776" wp14:editId="77670338">
                  <wp:extent cx="1609344" cy="499872"/>
                  <wp:effectExtent l="0" t="0" r="0" b="0"/>
                  <wp:docPr id="1532" name="Рисунок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Грехов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8F3535A" wp14:editId="49D15F7D">
                  <wp:extent cx="1609344" cy="499872"/>
                  <wp:effectExtent l="0" t="0" r="0" b="0"/>
                  <wp:docPr id="1533" name="Рисунок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8391C9" wp14:editId="007C87D1">
                  <wp:extent cx="1609344" cy="499872"/>
                  <wp:effectExtent l="0" t="0" r="0" b="0"/>
                  <wp:docPr id="1534" name="Рисунок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8BD5A78" wp14:editId="5344857C">
                  <wp:extent cx="1609344" cy="499872"/>
                  <wp:effectExtent l="0" t="0" r="0" b="0"/>
                  <wp:docPr id="1535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4E8E063" wp14:editId="14F4FA14">
                  <wp:extent cx="1609344" cy="499872"/>
                  <wp:effectExtent l="0" t="0" r="0" b="0"/>
                  <wp:docPr id="1536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85B129" wp14:editId="66EA309C">
                  <wp:extent cx="1609344" cy="499872"/>
                  <wp:effectExtent l="0" t="0" r="0" b="0"/>
                  <wp:docPr id="1537" name="Рисунок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034ADBF" wp14:editId="4FFA3ED2">
                  <wp:extent cx="1609344" cy="499872"/>
                  <wp:effectExtent l="0" t="0" r="0" b="0"/>
                  <wp:docPr id="1538" name="Рисунок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843152" wp14:editId="0C64BAFC">
                  <wp:extent cx="1609344" cy="499872"/>
                  <wp:effectExtent l="0" t="0" r="0" b="0"/>
                  <wp:docPr id="1539" name="Рисунок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DA687BE" wp14:editId="58B26B80">
                  <wp:extent cx="1609344" cy="499872"/>
                  <wp:effectExtent l="0" t="0" r="0" b="0"/>
                  <wp:docPr id="1540" name="Рисунок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69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31D1AAD" wp14:editId="5E95171E">
                  <wp:extent cx="1609344" cy="499872"/>
                  <wp:effectExtent l="0" t="0" r="0" b="0"/>
                  <wp:docPr id="1541" name="Рисунок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2C5C64" w:rsidRPr="00C65648" w:rsidRDefault="002C5C6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8182E7" wp14:editId="318781E1">
                  <wp:extent cx="1609344" cy="499872"/>
                  <wp:effectExtent l="0" t="0" r="0" b="0"/>
                  <wp:docPr id="1542" name="Рисунок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84BC44" wp14:editId="6B3769B9">
                  <wp:extent cx="1609344" cy="499872"/>
                  <wp:effectExtent l="0" t="0" r="0" b="0"/>
                  <wp:docPr id="1543" name="Рисунок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24FC89" wp14:editId="53F8BC4E">
                  <wp:extent cx="1609344" cy="499872"/>
                  <wp:effectExtent l="0" t="0" r="0" b="0"/>
                  <wp:docPr id="1544" name="Рисунок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рчумское сельское поселение Сун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58B107E" wp14:editId="33048F5C">
                  <wp:extent cx="1609344" cy="499872"/>
                  <wp:effectExtent l="0" t="0" r="0" b="0"/>
                  <wp:docPr id="1545" name="Рисунок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6A607F">
        <w:trPr>
          <w:trHeight w:val="86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:rsidR="002C5C64" w:rsidRPr="00C65648" w:rsidRDefault="002C5C6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BEE20E8" wp14:editId="3971464A">
                  <wp:extent cx="1609344" cy="499872"/>
                  <wp:effectExtent l="0" t="0" r="0" b="0"/>
                  <wp:docPr id="1546" name="Рисунок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3259E8" wp14:editId="10B01092">
                  <wp:extent cx="1609344" cy="499872"/>
                  <wp:effectExtent l="0" t="0" r="0" b="0"/>
                  <wp:docPr id="1547" name="Рисунок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8C13F31" wp14:editId="78A1F34B">
                  <wp:extent cx="1609344" cy="499872"/>
                  <wp:effectExtent l="0" t="0" r="0" b="0"/>
                  <wp:docPr id="1548" name="Рисунок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7D1898F" wp14:editId="0C96D8DE">
                  <wp:extent cx="1609344" cy="499872"/>
                  <wp:effectExtent l="0" t="0" r="0" b="0"/>
                  <wp:docPr id="1549" name="Рисунок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FEAD940" wp14:editId="2F9D3FCC">
                  <wp:extent cx="1609344" cy="499872"/>
                  <wp:effectExtent l="0" t="0" r="0" b="0"/>
                  <wp:docPr id="1550" name="Рисунок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rPr>
          <w:trHeight w:val="70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:rsidR="002C5C64" w:rsidRPr="00C65648" w:rsidRDefault="002C5C64" w:rsidP="0003167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н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нинское город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4CB7C3" wp14:editId="18325FFA">
                  <wp:extent cx="1609344" cy="499872"/>
                  <wp:effectExtent l="0" t="0" r="0" b="0"/>
                  <wp:docPr id="1551" name="Рисунок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страханское сель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8B6850A" wp14:editId="2D1AA262">
                  <wp:extent cx="1609344" cy="499872"/>
                  <wp:effectExtent l="0" t="0" r="0" b="0"/>
                  <wp:docPr id="1552" name="Рисунок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4B9212D" wp14:editId="4D3A726B">
                  <wp:extent cx="1609344" cy="499872"/>
                  <wp:effectExtent l="0" t="0" r="0" b="0"/>
                  <wp:docPr id="1553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нахин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EE00F09" wp14:editId="04ADB1CD">
                  <wp:extent cx="1609344" cy="499872"/>
                  <wp:effectExtent l="0" t="0" r="0" b="0"/>
                  <wp:docPr id="1554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45119E" wp14:editId="16C1A076">
                  <wp:extent cx="1609344" cy="499872"/>
                  <wp:effectExtent l="0" t="0" r="0" b="0"/>
                  <wp:docPr id="1555" name="Рисунок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1C774D1" wp14:editId="2BD923A2">
                  <wp:extent cx="1609344" cy="499872"/>
                  <wp:effectExtent l="0" t="0" r="0" b="0"/>
                  <wp:docPr id="1556" name="Рисунок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резское сельское поселение Ун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EF436C" wp14:editId="18FA86F7">
                  <wp:extent cx="1609344" cy="499872"/>
                  <wp:effectExtent l="0" t="0" r="0" b="0"/>
                  <wp:docPr id="1557" name="Рисунок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рдыкское сель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A9147F6" wp14:editId="32829457">
                  <wp:extent cx="1609344" cy="499872"/>
                  <wp:effectExtent l="0" t="0" r="0" b="0"/>
                  <wp:docPr id="1558" name="Рисунок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новское сель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F48EC31" wp14:editId="2B9A1248">
                  <wp:extent cx="1609344" cy="499872"/>
                  <wp:effectExtent l="0" t="0" r="0" b="0"/>
                  <wp:docPr id="1559" name="Рисунок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03167D">
        <w:trPr>
          <w:trHeight w:val="519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</w:tcPr>
          <w:p w:rsidR="002C5C64" w:rsidRPr="00C65648" w:rsidRDefault="002C5C64" w:rsidP="00031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47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ое городское поселение Уржумского района Кировской области</w:t>
            </w: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F776D6" wp14:editId="52969B33">
                  <wp:extent cx="1609344" cy="499872"/>
                  <wp:effectExtent l="0" t="0" r="0" b="0"/>
                  <wp:docPr id="1560" name="Рисунок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C25AB41" wp14:editId="7C27BADF">
                  <wp:extent cx="1609344" cy="499872"/>
                  <wp:effectExtent l="0" t="0" r="0" b="0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7D3E2C4" wp14:editId="16AF7C68">
                  <wp:extent cx="1609344" cy="499872"/>
                  <wp:effectExtent l="0" t="0" r="0" b="0"/>
                  <wp:docPr id="1562" name="Рисунок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69D4621" wp14:editId="3A984166">
                  <wp:extent cx="1609344" cy="499872"/>
                  <wp:effectExtent l="0" t="0" r="0" b="0"/>
                  <wp:docPr id="1563" name="Рисунок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Донауров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9F411B0" wp14:editId="735736D2">
                  <wp:extent cx="1609344" cy="499872"/>
                  <wp:effectExtent l="0" t="0" r="0" b="0"/>
                  <wp:docPr id="1564" name="Рисунок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азаревское сельское поселение Уржум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FD832CA" wp14:editId="142143E8">
                  <wp:extent cx="1609344" cy="499872"/>
                  <wp:effectExtent l="0" t="0" r="0" b="0"/>
                  <wp:docPr id="1565" name="Рисунок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F023677" wp14:editId="72F066B1">
                  <wp:extent cx="1609344" cy="499872"/>
                  <wp:effectExtent l="0" t="0" r="0" b="0"/>
                  <wp:docPr id="1566" name="Рисунок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тровское сельское поселение Уржум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9CE6F96" wp14:editId="7F9BBB1C">
                  <wp:extent cx="1609344" cy="499872"/>
                  <wp:effectExtent l="0" t="0" r="0" b="0"/>
                  <wp:docPr id="1567" name="Рисунок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742E22" wp14:editId="041A72FF">
                  <wp:extent cx="1609344" cy="499872"/>
                  <wp:effectExtent l="0" t="0" r="0" b="0"/>
                  <wp:docPr id="1568" name="Рисунок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B10B872" wp14:editId="7B80E8AB">
                  <wp:extent cx="1609344" cy="499872"/>
                  <wp:effectExtent l="0" t="0" r="0" b="0"/>
                  <wp:docPr id="1569" name="Рисунок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874DD34" wp14:editId="4656E907">
                  <wp:extent cx="1609344" cy="499872"/>
                  <wp:effectExtent l="0" t="0" r="0" b="0"/>
                  <wp:docPr id="1570" name="Рисунок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888AF9" wp14:editId="54483D03">
                  <wp:extent cx="1609344" cy="499872"/>
                  <wp:effectExtent l="0" t="0" r="0" b="0"/>
                  <wp:docPr id="1571" name="Рисунок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Уржум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B747D1A" wp14:editId="1EF0443C">
                  <wp:extent cx="1609344" cy="499872"/>
                  <wp:effectExtent l="0" t="0" r="0" b="0"/>
                  <wp:docPr id="1572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урминское сельское поселение Уржум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20D66D9" wp14:editId="472F51FF">
                  <wp:extent cx="1609344" cy="499872"/>
                  <wp:effectExtent l="0" t="0" r="0" b="0"/>
                  <wp:docPr id="1573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ле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ленское городское поселение Фален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FCABAE" wp14:editId="2652F7AC">
                  <wp:extent cx="1609344" cy="499872"/>
                  <wp:effectExtent l="0" t="0" r="0" b="0"/>
                  <wp:docPr id="1574" name="Рисунок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7117F94" wp14:editId="25583CD0">
                  <wp:extent cx="1609344" cy="499872"/>
                  <wp:effectExtent l="0" t="0" r="0" b="0"/>
                  <wp:docPr id="1575" name="Рисунок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245B0F3" wp14:editId="46A21ADE">
                  <wp:extent cx="1609344" cy="499872"/>
                  <wp:effectExtent l="0" t="0" r="0" b="0"/>
                  <wp:docPr id="1576" name="Рисунок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8B84AAF" wp14:editId="31160094">
                  <wp:extent cx="1609344" cy="499872"/>
                  <wp:effectExtent l="0" t="0" r="0" b="0"/>
                  <wp:docPr id="1577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5281B0E" wp14:editId="4EA2C705">
                  <wp:extent cx="1609344" cy="499872"/>
                  <wp:effectExtent l="0" t="0" r="0" b="0"/>
                  <wp:docPr id="1578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лом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F687FA8" wp14:editId="06F61066">
                  <wp:extent cx="1609344" cy="499872"/>
                  <wp:effectExtent l="0" t="0" r="0" b="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Талицко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поселение Фален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7AF1CE" wp14:editId="799B1F15">
                  <wp:extent cx="1609344" cy="499872"/>
                  <wp:effectExtent l="0" t="0" r="0" b="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Шабалинский муниципальный район Кировской 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городское поселение Шабалинского района Кировской области</w:t>
            </w:r>
          </w:p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D800A97" wp14:editId="44231DF8">
                  <wp:extent cx="1609344" cy="499872"/>
                  <wp:effectExtent l="0" t="0" r="0" b="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0AF6FDC" wp14:editId="25632F07">
                  <wp:extent cx="1609344" cy="499872"/>
                  <wp:effectExtent l="0" t="0" r="0" b="0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стовское 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C2FF255" wp14:editId="167082D2">
                  <wp:extent cx="1609344" cy="499872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ACAD9C6" wp14:editId="73113394">
                  <wp:extent cx="1609344" cy="499872"/>
                  <wp:effectExtent l="0" t="0" r="0" b="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Чернов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C5C5576" wp14:editId="5D477133">
                  <wp:extent cx="1609344" cy="499872"/>
                  <wp:effectExtent l="0" t="0" r="0" b="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93AAF">
        <w:trPr>
          <w:trHeight w:val="77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</w:tcPr>
          <w:p w:rsidR="002C5C64" w:rsidRPr="00C65648" w:rsidRDefault="002C5C64" w:rsidP="00E93A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93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6EA246E" wp14:editId="2F845DD0">
                  <wp:extent cx="1609344" cy="499872"/>
                  <wp:effectExtent l="0" t="0" r="0" b="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Мурыгинское городское поселени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я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150E2F" wp14:editId="71CE2BD7">
                  <wp:extent cx="1609344" cy="499872"/>
                  <wp:effectExtent l="0" t="0" r="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ликорецкое сельское поселение Юрья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C277381" wp14:editId="6086D3E8">
                  <wp:extent cx="1609344" cy="499872"/>
                  <wp:effectExtent l="0" t="0" r="0" b="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rPr>
          <w:trHeight w:val="214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rPr>
          <w:trHeight w:val="214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rPr>
          <w:trHeight w:val="214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F3A9026" wp14:editId="64B8EC47">
                  <wp:extent cx="1609344" cy="499872"/>
                  <wp:effectExtent l="0" t="0" r="0" b="0"/>
                  <wp:docPr id="1589" name="Рисунок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Гирсовское сельское поселение Юрьянского района Кировской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6CEC9D" wp14:editId="46BE172E">
                  <wp:extent cx="1609344" cy="499872"/>
                  <wp:effectExtent l="0" t="0" r="0" b="0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FEEF120" wp14:editId="1CA54B45">
                  <wp:extent cx="1609344" cy="499872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A0641C4" wp14:editId="4D15BC31">
                  <wp:extent cx="1609344" cy="499872"/>
                  <wp:effectExtent l="0" t="0" r="0" b="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C363CE6" wp14:editId="67CB154D">
                  <wp:extent cx="1609344" cy="499872"/>
                  <wp:effectExtent l="0" t="0" r="0" b="0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горцевское сельское поселение Юрья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6083BB37" wp14:editId="38B2247E">
                  <wp:extent cx="1609344" cy="499872"/>
                  <wp:effectExtent l="0" t="0" r="0" b="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E5D72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</w:tcPr>
          <w:p w:rsidR="002C5C64" w:rsidRPr="00C65648" w:rsidRDefault="002C5C64" w:rsidP="00A13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ое городское поселение Яра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5D88842D" wp14:editId="59438E22">
                  <wp:extent cx="1609344" cy="499872"/>
                  <wp:effectExtent l="0" t="0" r="0" b="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0D56282" wp14:editId="1530B67F">
                  <wp:extent cx="1609344" cy="499872"/>
                  <wp:effectExtent l="0" t="0" r="0" b="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9D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1239D61" wp14:editId="3E5955E6">
                  <wp:extent cx="1609344" cy="499872"/>
                  <wp:effectExtent l="0" t="0" r="0" b="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икулятское сельское поселение Яра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1076BC0" wp14:editId="44BD94D8">
                  <wp:extent cx="1609344" cy="499872"/>
                  <wp:effectExtent l="0" t="0" r="0" b="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792876" wp14:editId="3D12168D">
                  <wp:extent cx="1609344" cy="499872"/>
                  <wp:effectExtent l="0" t="0" r="0" b="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20C7C39" wp14:editId="64069915">
                  <wp:extent cx="1609344" cy="499872"/>
                  <wp:effectExtent l="0" t="0" r="0" b="0"/>
                  <wp:docPr id="1600" name="Рисунок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ытнопольское 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41CDBE" wp14:editId="257EA4FA">
                  <wp:extent cx="1609344" cy="499872"/>
                  <wp:effectExtent l="0" t="0" r="0" b="0"/>
                  <wp:docPr id="1601" name="Рисунок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A571DF9" wp14:editId="4B25915A">
                  <wp:extent cx="1609344" cy="499872"/>
                  <wp:effectExtent l="0" t="0" r="0" b="0"/>
                  <wp:docPr id="1602" name="Рисунок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9</w:t>
            </w: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рдежское сельское поселение Яра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1086B683" wp14:editId="1B148547">
                  <wp:extent cx="1609344" cy="499872"/>
                  <wp:effectExtent l="0" t="0" r="0" b="0"/>
                  <wp:docPr id="1603" name="Рисунок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каланское сельское поселение 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2D38201F" wp14:editId="5D35119D">
                  <wp:extent cx="1609344" cy="499872"/>
                  <wp:effectExtent l="0" t="0" r="0" b="0"/>
                  <wp:docPr id="1604" name="Рисунок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vMerge w:val="restart"/>
          </w:tcPr>
          <w:p w:rsidR="003F4024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город Вятские Поляны Кировской области</w:t>
            </w:r>
          </w:p>
          <w:p w:rsidR="003F4024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693DA6" wp14:editId="0F6F0CF5">
                  <wp:extent cx="1609344" cy="499872"/>
                  <wp:effectExtent l="0" t="0" r="0" b="0"/>
                  <wp:docPr id="1605" name="Рисунок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5559A67" wp14:editId="701159E6">
                  <wp:extent cx="1609344" cy="499872"/>
                  <wp:effectExtent l="0" t="0" r="0" b="0"/>
                  <wp:docPr id="1606" name="Рисунок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65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й округ город Котельнич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817F97A" wp14:editId="0ACA8F4C">
                  <wp:extent cx="1609344" cy="499872"/>
                  <wp:effectExtent l="0" t="0" r="0" b="0"/>
                  <wp:docPr id="1607" name="Рисунок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«городской округ город Слободской </w:t>
            </w: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»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2C79BE6" wp14:editId="3EB46979">
                  <wp:extent cx="1609344" cy="499872"/>
                  <wp:effectExtent l="0" t="0" r="0" b="0"/>
                  <wp:docPr id="1608" name="Рисунок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AEC41D0" wp14:editId="14A58D80">
                  <wp:extent cx="1609344" cy="499872"/>
                  <wp:effectExtent l="0" t="0" r="0" b="0"/>
                  <wp:docPr id="1609" name="Рисунок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E5D72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»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4024" w:rsidRPr="00C65648" w:rsidTr="00EE5D72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551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E3CF5BC" wp14:editId="43AC0FFA">
                  <wp:extent cx="1609344" cy="499872"/>
                  <wp:effectExtent l="0" t="0" r="0" b="0"/>
                  <wp:docPr id="1610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93F" w:rsidRPr="00477026" w:rsidRDefault="0003693F" w:rsidP="0003693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A4121F" w:rsidRPr="00C65648" w:rsidRDefault="00C65648" w:rsidP="00B56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648">
        <w:rPr>
          <w:rFonts w:ascii="Times New Roman" w:hAnsi="Times New Roman"/>
          <w:sz w:val="24"/>
          <w:szCs w:val="24"/>
        </w:rPr>
        <w:t xml:space="preserve">Примечание.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1.</w:t>
      </w:r>
      <w:r w:rsidRPr="00C65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Предельные (максимальные)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коммунальные услуги в среднем по субъекту Российской Федерации более чем 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на предельно допустимое отклонение по отдельным муниципальным образованиям 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от величины индекса изменения размера вносимой гражданами платы за коммунальные услуги по субъекту Российской Федерации, за исключением случаев, предусмотренных </w:t>
      </w:r>
      <w:r w:rsidR="00DA033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разделом IV Основ формирования индексов изменения размера платы граждан </w:t>
      </w:r>
      <w:r w:rsidR="00703CFB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за коммунальные услуги в Российской Федерации, утвержденных постановлением Правительства Российской Федерации от 30</w:t>
      </w:r>
      <w:r w:rsidR="004F365F" w:rsidRPr="00C65648">
        <w:rPr>
          <w:rFonts w:ascii="Times New Roman" w:hAnsi="Times New Roman"/>
          <w:sz w:val="24"/>
          <w:szCs w:val="24"/>
          <w:lang w:eastAsia="ru-RU"/>
        </w:rPr>
        <w:t>.04.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2014</w:t>
      </w:r>
      <w:r w:rsidR="009D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№ 400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03693F" w:rsidRPr="00E5701B" w:rsidRDefault="0003693F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>Изменение (прирост) размера платы граждан з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а коммунальные услуги               в среднем </w:t>
      </w:r>
      <w:r w:rsidRPr="00E5701B">
        <w:rPr>
          <w:rFonts w:ascii="Times New Roman" w:hAnsi="Times New Roman"/>
          <w:sz w:val="24"/>
          <w:szCs w:val="24"/>
          <w:lang w:eastAsia="ru-RU"/>
        </w:rPr>
        <w:t>по всем муниципальным образованиям субъекта Российской Федерации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 xml:space="preserve"> не может превышать индекс изменения размера вносимой гражданами платы 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.</w:t>
      </w:r>
    </w:p>
    <w:p w:rsidR="00B70951" w:rsidRPr="00E5701B" w:rsidRDefault="00B70951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 xml:space="preserve">На первый год долгосрочного периода предельные (максимальные) индексы изменения размера вносимой гражданами платы за коммунальные услуг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>в муниципальных образованиях устанавливаются в процентном выражении, на второй и последующие годы долгосрочного периода предельные индексы устанавливаются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 xml:space="preserve"> в виде формулы.</w:t>
      </w:r>
    </w:p>
    <w:p w:rsidR="003117B3" w:rsidRPr="00E5701B" w:rsidRDefault="00E5701B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соответствии с постановлением Правительства Российской Федераци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от 12.11.2018 № 1347 «Об особенностях индексации платы граждан за коммунальные услуги в 2019 году» во втором полугодии 2019</w:t>
      </w:r>
      <w:r w:rsidR="00B34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года при применении предельных (максимальных) индексов изменения размера вносимой гражданами платы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муниципальных образованиях размер вносимой гражданами платы за коммунальные услуги в каждом месяце второго полугодия 2019 года сравнивается с размером вносимой гражданами платы за коммунальные услуги, предоставленные в январе 2019 года.</w:t>
      </w:r>
    </w:p>
    <w:p w:rsidR="003117B3" w:rsidRPr="00477026" w:rsidRDefault="003117B3" w:rsidP="00C65648">
      <w:pPr>
        <w:spacing w:after="7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5E2" w:rsidRPr="00A00CBC" w:rsidRDefault="006A607F" w:rsidP="00B47602">
      <w:pPr>
        <w:tabs>
          <w:tab w:val="left" w:pos="540"/>
          <w:tab w:val="right" w:pos="9356"/>
        </w:tabs>
        <w:autoSpaceDE w:val="0"/>
        <w:autoSpaceDN w:val="0"/>
        <w:adjustRightInd w:val="0"/>
        <w:spacing w:after="120" w:line="36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_</w:t>
      </w:r>
      <w:r w:rsidR="008645E2" w:rsidRPr="00477026">
        <w:rPr>
          <w:rFonts w:ascii="Times New Roman" w:hAnsi="Times New Roman"/>
          <w:sz w:val="28"/>
          <w:szCs w:val="28"/>
        </w:rPr>
        <w:t>____________</w:t>
      </w:r>
    </w:p>
    <w:sectPr w:rsidR="008645E2" w:rsidRPr="00A00CBC" w:rsidSect="005B7E8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14" w:rsidRDefault="00315E14" w:rsidP="00973431">
      <w:pPr>
        <w:spacing w:after="0" w:line="240" w:lineRule="auto"/>
      </w:pPr>
      <w:r>
        <w:separator/>
      </w:r>
    </w:p>
  </w:endnote>
  <w:endnote w:type="continuationSeparator" w:id="0">
    <w:p w:rsidR="00315E14" w:rsidRDefault="00315E14" w:rsidP="0097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14" w:rsidRDefault="00315E14" w:rsidP="00973431">
      <w:pPr>
        <w:spacing w:after="0" w:line="240" w:lineRule="auto"/>
      </w:pPr>
      <w:r>
        <w:separator/>
      </w:r>
    </w:p>
  </w:footnote>
  <w:footnote w:type="continuationSeparator" w:id="0">
    <w:p w:rsidR="00315E14" w:rsidRDefault="00315E14" w:rsidP="0097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AF" w:rsidRDefault="00C40B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6109">
      <w:rPr>
        <w:noProof/>
      </w:rPr>
      <w:t>2</w:t>
    </w:r>
    <w:r>
      <w:fldChar w:fldCharType="end"/>
    </w:r>
  </w:p>
  <w:p w:rsidR="00C40BAF" w:rsidRDefault="00C40B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DE6"/>
    <w:multiLevelType w:val="hybridMultilevel"/>
    <w:tmpl w:val="2334D5DC"/>
    <w:lvl w:ilvl="0" w:tplc="0932338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5EE4529"/>
    <w:multiLevelType w:val="hybridMultilevel"/>
    <w:tmpl w:val="599046F2"/>
    <w:lvl w:ilvl="0" w:tplc="821AA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7B88"/>
    <w:multiLevelType w:val="hybridMultilevel"/>
    <w:tmpl w:val="44CCD8E6"/>
    <w:lvl w:ilvl="0" w:tplc="97C6EF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AC40E86"/>
    <w:multiLevelType w:val="hybridMultilevel"/>
    <w:tmpl w:val="F476F01A"/>
    <w:lvl w:ilvl="0" w:tplc="5FD269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0"/>
    <w:rsid w:val="000047B7"/>
    <w:rsid w:val="00011461"/>
    <w:rsid w:val="000121B6"/>
    <w:rsid w:val="0001340E"/>
    <w:rsid w:val="0001541E"/>
    <w:rsid w:val="00015DA8"/>
    <w:rsid w:val="0003167D"/>
    <w:rsid w:val="00034416"/>
    <w:rsid w:val="0003693F"/>
    <w:rsid w:val="000512D6"/>
    <w:rsid w:val="000653F2"/>
    <w:rsid w:val="0006670D"/>
    <w:rsid w:val="000668FA"/>
    <w:rsid w:val="00073485"/>
    <w:rsid w:val="00082863"/>
    <w:rsid w:val="000841B4"/>
    <w:rsid w:val="00087447"/>
    <w:rsid w:val="000C7EBB"/>
    <w:rsid w:val="000D3B76"/>
    <w:rsid w:val="000D4680"/>
    <w:rsid w:val="000D7858"/>
    <w:rsid w:val="000E5F45"/>
    <w:rsid w:val="000E711C"/>
    <w:rsid w:val="000E7567"/>
    <w:rsid w:val="000F44D5"/>
    <w:rsid w:val="00103696"/>
    <w:rsid w:val="00105AED"/>
    <w:rsid w:val="00143E31"/>
    <w:rsid w:val="0014467A"/>
    <w:rsid w:val="0014586A"/>
    <w:rsid w:val="001463C0"/>
    <w:rsid w:val="001467C6"/>
    <w:rsid w:val="00150F2C"/>
    <w:rsid w:val="00152369"/>
    <w:rsid w:val="00152C8E"/>
    <w:rsid w:val="001555D9"/>
    <w:rsid w:val="00155E67"/>
    <w:rsid w:val="00157CB5"/>
    <w:rsid w:val="00171562"/>
    <w:rsid w:val="001842D8"/>
    <w:rsid w:val="00185C6A"/>
    <w:rsid w:val="0019291C"/>
    <w:rsid w:val="001C0656"/>
    <w:rsid w:val="001C1112"/>
    <w:rsid w:val="001D0A0B"/>
    <w:rsid w:val="001E3BC7"/>
    <w:rsid w:val="001F39CC"/>
    <w:rsid w:val="001F6397"/>
    <w:rsid w:val="00207D1D"/>
    <w:rsid w:val="0023250F"/>
    <w:rsid w:val="002423F9"/>
    <w:rsid w:val="00244422"/>
    <w:rsid w:val="0024746A"/>
    <w:rsid w:val="00247611"/>
    <w:rsid w:val="00247D69"/>
    <w:rsid w:val="00252A20"/>
    <w:rsid w:val="00260E16"/>
    <w:rsid w:val="00264F4C"/>
    <w:rsid w:val="00273619"/>
    <w:rsid w:val="002739AB"/>
    <w:rsid w:val="0027527E"/>
    <w:rsid w:val="00276058"/>
    <w:rsid w:val="0028170D"/>
    <w:rsid w:val="002B095D"/>
    <w:rsid w:val="002B1AA2"/>
    <w:rsid w:val="002B3C0E"/>
    <w:rsid w:val="002C0124"/>
    <w:rsid w:val="002C5C64"/>
    <w:rsid w:val="002D48C0"/>
    <w:rsid w:val="002E722E"/>
    <w:rsid w:val="002F17CF"/>
    <w:rsid w:val="002F72D2"/>
    <w:rsid w:val="002F7C4A"/>
    <w:rsid w:val="003117B3"/>
    <w:rsid w:val="00313BB4"/>
    <w:rsid w:val="00315E14"/>
    <w:rsid w:val="00333D20"/>
    <w:rsid w:val="00337F17"/>
    <w:rsid w:val="00343464"/>
    <w:rsid w:val="00343606"/>
    <w:rsid w:val="003522A1"/>
    <w:rsid w:val="003724F7"/>
    <w:rsid w:val="00372AD0"/>
    <w:rsid w:val="00385965"/>
    <w:rsid w:val="00393200"/>
    <w:rsid w:val="00395D04"/>
    <w:rsid w:val="003A4E3C"/>
    <w:rsid w:val="003A76ED"/>
    <w:rsid w:val="003B18DB"/>
    <w:rsid w:val="003B5B06"/>
    <w:rsid w:val="003C735B"/>
    <w:rsid w:val="003D0AB4"/>
    <w:rsid w:val="003D2AEF"/>
    <w:rsid w:val="003D2CBA"/>
    <w:rsid w:val="003E2679"/>
    <w:rsid w:val="003F0E97"/>
    <w:rsid w:val="003F1016"/>
    <w:rsid w:val="003F1CF7"/>
    <w:rsid w:val="003F300A"/>
    <w:rsid w:val="003F4024"/>
    <w:rsid w:val="003F4BC1"/>
    <w:rsid w:val="00405F4F"/>
    <w:rsid w:val="004135A6"/>
    <w:rsid w:val="0042012E"/>
    <w:rsid w:val="00432057"/>
    <w:rsid w:val="004425EF"/>
    <w:rsid w:val="0044694A"/>
    <w:rsid w:val="004507B6"/>
    <w:rsid w:val="00454A15"/>
    <w:rsid w:val="004618C5"/>
    <w:rsid w:val="00477026"/>
    <w:rsid w:val="004773C3"/>
    <w:rsid w:val="00480D1F"/>
    <w:rsid w:val="00485AA2"/>
    <w:rsid w:val="00490B61"/>
    <w:rsid w:val="0049385B"/>
    <w:rsid w:val="004B2FE1"/>
    <w:rsid w:val="004C10FE"/>
    <w:rsid w:val="004C7452"/>
    <w:rsid w:val="004D5FCD"/>
    <w:rsid w:val="004E2353"/>
    <w:rsid w:val="004E2EC8"/>
    <w:rsid w:val="004E44AF"/>
    <w:rsid w:val="004F2860"/>
    <w:rsid w:val="004F2D64"/>
    <w:rsid w:val="004F365F"/>
    <w:rsid w:val="004F5829"/>
    <w:rsid w:val="00507681"/>
    <w:rsid w:val="00531149"/>
    <w:rsid w:val="00532E4A"/>
    <w:rsid w:val="00540CA6"/>
    <w:rsid w:val="005540BA"/>
    <w:rsid w:val="00564A5D"/>
    <w:rsid w:val="00573CE5"/>
    <w:rsid w:val="0058427D"/>
    <w:rsid w:val="005852D2"/>
    <w:rsid w:val="005901A3"/>
    <w:rsid w:val="005A1195"/>
    <w:rsid w:val="005A4AAE"/>
    <w:rsid w:val="005A51C2"/>
    <w:rsid w:val="005A6906"/>
    <w:rsid w:val="005B31C1"/>
    <w:rsid w:val="005B4D08"/>
    <w:rsid w:val="005B7E83"/>
    <w:rsid w:val="005C530B"/>
    <w:rsid w:val="005F0C4D"/>
    <w:rsid w:val="005F5964"/>
    <w:rsid w:val="005F7958"/>
    <w:rsid w:val="00600C34"/>
    <w:rsid w:val="00601C56"/>
    <w:rsid w:val="00607DB1"/>
    <w:rsid w:val="006146C9"/>
    <w:rsid w:val="00630150"/>
    <w:rsid w:val="00633A51"/>
    <w:rsid w:val="00634146"/>
    <w:rsid w:val="006477EB"/>
    <w:rsid w:val="00673CA4"/>
    <w:rsid w:val="006762F4"/>
    <w:rsid w:val="006911BA"/>
    <w:rsid w:val="00691F7A"/>
    <w:rsid w:val="006961E8"/>
    <w:rsid w:val="006A607F"/>
    <w:rsid w:val="006A7208"/>
    <w:rsid w:val="006B2F9B"/>
    <w:rsid w:val="006B3870"/>
    <w:rsid w:val="006D1683"/>
    <w:rsid w:val="006F43AB"/>
    <w:rsid w:val="00703CFB"/>
    <w:rsid w:val="00704DC5"/>
    <w:rsid w:val="007111B9"/>
    <w:rsid w:val="00712BF4"/>
    <w:rsid w:val="00721388"/>
    <w:rsid w:val="007301C8"/>
    <w:rsid w:val="007327AD"/>
    <w:rsid w:val="007357A2"/>
    <w:rsid w:val="0074109B"/>
    <w:rsid w:val="0074220E"/>
    <w:rsid w:val="0074223C"/>
    <w:rsid w:val="007504B1"/>
    <w:rsid w:val="007526BE"/>
    <w:rsid w:val="00754BFB"/>
    <w:rsid w:val="00755629"/>
    <w:rsid w:val="0075627A"/>
    <w:rsid w:val="00763F21"/>
    <w:rsid w:val="007729B1"/>
    <w:rsid w:val="00774B9F"/>
    <w:rsid w:val="00775639"/>
    <w:rsid w:val="00782E28"/>
    <w:rsid w:val="00784EFD"/>
    <w:rsid w:val="007907E6"/>
    <w:rsid w:val="00793BD9"/>
    <w:rsid w:val="00794FF2"/>
    <w:rsid w:val="007A7534"/>
    <w:rsid w:val="007C0F0D"/>
    <w:rsid w:val="007C59D4"/>
    <w:rsid w:val="007D3076"/>
    <w:rsid w:val="007E4EAD"/>
    <w:rsid w:val="007E5819"/>
    <w:rsid w:val="00801037"/>
    <w:rsid w:val="00813A47"/>
    <w:rsid w:val="0081792B"/>
    <w:rsid w:val="0083346A"/>
    <w:rsid w:val="00834362"/>
    <w:rsid w:val="00836F31"/>
    <w:rsid w:val="0084225E"/>
    <w:rsid w:val="00846440"/>
    <w:rsid w:val="00846BEF"/>
    <w:rsid w:val="008645E2"/>
    <w:rsid w:val="00865483"/>
    <w:rsid w:val="00867696"/>
    <w:rsid w:val="00871BF8"/>
    <w:rsid w:val="008734B1"/>
    <w:rsid w:val="0087463A"/>
    <w:rsid w:val="00875CAD"/>
    <w:rsid w:val="00881902"/>
    <w:rsid w:val="00886975"/>
    <w:rsid w:val="008901D7"/>
    <w:rsid w:val="00890ED4"/>
    <w:rsid w:val="008B25FA"/>
    <w:rsid w:val="008C3A99"/>
    <w:rsid w:val="008C5CA9"/>
    <w:rsid w:val="008D0AEF"/>
    <w:rsid w:val="008D1727"/>
    <w:rsid w:val="008E2093"/>
    <w:rsid w:val="008E2159"/>
    <w:rsid w:val="008E783E"/>
    <w:rsid w:val="008F1FB9"/>
    <w:rsid w:val="008F53C7"/>
    <w:rsid w:val="008F75B9"/>
    <w:rsid w:val="008F7B4B"/>
    <w:rsid w:val="00912496"/>
    <w:rsid w:val="009129DB"/>
    <w:rsid w:val="00915C1C"/>
    <w:rsid w:val="00924107"/>
    <w:rsid w:val="00933EF5"/>
    <w:rsid w:val="00936109"/>
    <w:rsid w:val="009433F7"/>
    <w:rsid w:val="00945594"/>
    <w:rsid w:val="00953CEF"/>
    <w:rsid w:val="0096428F"/>
    <w:rsid w:val="00967584"/>
    <w:rsid w:val="00970CAE"/>
    <w:rsid w:val="00973431"/>
    <w:rsid w:val="00984CED"/>
    <w:rsid w:val="00990110"/>
    <w:rsid w:val="00990BFB"/>
    <w:rsid w:val="009A3C5D"/>
    <w:rsid w:val="009A5960"/>
    <w:rsid w:val="009A5D23"/>
    <w:rsid w:val="009A7E35"/>
    <w:rsid w:val="009A7F3E"/>
    <w:rsid w:val="009B38F1"/>
    <w:rsid w:val="009C2CAE"/>
    <w:rsid w:val="009D16C5"/>
    <w:rsid w:val="009D4285"/>
    <w:rsid w:val="009D5442"/>
    <w:rsid w:val="009D5957"/>
    <w:rsid w:val="009D79DF"/>
    <w:rsid w:val="009E39FA"/>
    <w:rsid w:val="009F6975"/>
    <w:rsid w:val="00A00CBC"/>
    <w:rsid w:val="00A01843"/>
    <w:rsid w:val="00A136A5"/>
    <w:rsid w:val="00A13CE0"/>
    <w:rsid w:val="00A1719A"/>
    <w:rsid w:val="00A225DC"/>
    <w:rsid w:val="00A242A2"/>
    <w:rsid w:val="00A3253B"/>
    <w:rsid w:val="00A34F63"/>
    <w:rsid w:val="00A4121F"/>
    <w:rsid w:val="00A41777"/>
    <w:rsid w:val="00A4363C"/>
    <w:rsid w:val="00A46BAF"/>
    <w:rsid w:val="00A54B9A"/>
    <w:rsid w:val="00A54F2D"/>
    <w:rsid w:val="00A65B98"/>
    <w:rsid w:val="00A6616B"/>
    <w:rsid w:val="00A7097B"/>
    <w:rsid w:val="00A7623E"/>
    <w:rsid w:val="00A76549"/>
    <w:rsid w:val="00A82DA2"/>
    <w:rsid w:val="00A8563D"/>
    <w:rsid w:val="00A971A2"/>
    <w:rsid w:val="00AB131A"/>
    <w:rsid w:val="00AB298F"/>
    <w:rsid w:val="00AB56CB"/>
    <w:rsid w:val="00AC3B24"/>
    <w:rsid w:val="00AD7776"/>
    <w:rsid w:val="00AE2BB3"/>
    <w:rsid w:val="00AF41B5"/>
    <w:rsid w:val="00B03330"/>
    <w:rsid w:val="00B05CBC"/>
    <w:rsid w:val="00B20D4D"/>
    <w:rsid w:val="00B23CFC"/>
    <w:rsid w:val="00B33E7F"/>
    <w:rsid w:val="00B348E7"/>
    <w:rsid w:val="00B40FA9"/>
    <w:rsid w:val="00B413CF"/>
    <w:rsid w:val="00B47602"/>
    <w:rsid w:val="00B513D4"/>
    <w:rsid w:val="00B5626F"/>
    <w:rsid w:val="00B661BC"/>
    <w:rsid w:val="00B66462"/>
    <w:rsid w:val="00B70951"/>
    <w:rsid w:val="00B711F3"/>
    <w:rsid w:val="00B742CB"/>
    <w:rsid w:val="00B77825"/>
    <w:rsid w:val="00B82AC7"/>
    <w:rsid w:val="00B954DA"/>
    <w:rsid w:val="00B9737D"/>
    <w:rsid w:val="00B9752D"/>
    <w:rsid w:val="00BC5D9B"/>
    <w:rsid w:val="00BD051F"/>
    <w:rsid w:val="00BD1461"/>
    <w:rsid w:val="00BE7E7F"/>
    <w:rsid w:val="00BF3C90"/>
    <w:rsid w:val="00C132F9"/>
    <w:rsid w:val="00C224CC"/>
    <w:rsid w:val="00C3448B"/>
    <w:rsid w:val="00C35A25"/>
    <w:rsid w:val="00C37081"/>
    <w:rsid w:val="00C40BAF"/>
    <w:rsid w:val="00C4546F"/>
    <w:rsid w:val="00C521AB"/>
    <w:rsid w:val="00C52702"/>
    <w:rsid w:val="00C604C5"/>
    <w:rsid w:val="00C61211"/>
    <w:rsid w:val="00C61752"/>
    <w:rsid w:val="00C65648"/>
    <w:rsid w:val="00C76423"/>
    <w:rsid w:val="00C84753"/>
    <w:rsid w:val="00C970ED"/>
    <w:rsid w:val="00CC1C52"/>
    <w:rsid w:val="00CC5F20"/>
    <w:rsid w:val="00CD7E72"/>
    <w:rsid w:val="00CE46B2"/>
    <w:rsid w:val="00CE4953"/>
    <w:rsid w:val="00D03A84"/>
    <w:rsid w:val="00D14E79"/>
    <w:rsid w:val="00D246A8"/>
    <w:rsid w:val="00D2797C"/>
    <w:rsid w:val="00D36D11"/>
    <w:rsid w:val="00D4525F"/>
    <w:rsid w:val="00D45ABC"/>
    <w:rsid w:val="00D63A8B"/>
    <w:rsid w:val="00D70D5A"/>
    <w:rsid w:val="00D71AC9"/>
    <w:rsid w:val="00D77A0B"/>
    <w:rsid w:val="00D844C3"/>
    <w:rsid w:val="00D93B4A"/>
    <w:rsid w:val="00D96D44"/>
    <w:rsid w:val="00DA0331"/>
    <w:rsid w:val="00DA4AAB"/>
    <w:rsid w:val="00DB41CE"/>
    <w:rsid w:val="00DC10B1"/>
    <w:rsid w:val="00DE0E62"/>
    <w:rsid w:val="00DE4426"/>
    <w:rsid w:val="00DE5B08"/>
    <w:rsid w:val="00DE7128"/>
    <w:rsid w:val="00DE778E"/>
    <w:rsid w:val="00DF130E"/>
    <w:rsid w:val="00E02E65"/>
    <w:rsid w:val="00E10093"/>
    <w:rsid w:val="00E14DCB"/>
    <w:rsid w:val="00E23012"/>
    <w:rsid w:val="00E233BF"/>
    <w:rsid w:val="00E26370"/>
    <w:rsid w:val="00E33FFA"/>
    <w:rsid w:val="00E341C7"/>
    <w:rsid w:val="00E3473B"/>
    <w:rsid w:val="00E34B26"/>
    <w:rsid w:val="00E410C2"/>
    <w:rsid w:val="00E52B53"/>
    <w:rsid w:val="00E55B2D"/>
    <w:rsid w:val="00E56A03"/>
    <w:rsid w:val="00E5701B"/>
    <w:rsid w:val="00E61F24"/>
    <w:rsid w:val="00E649A8"/>
    <w:rsid w:val="00E72ADF"/>
    <w:rsid w:val="00E903FB"/>
    <w:rsid w:val="00E90860"/>
    <w:rsid w:val="00E93AAF"/>
    <w:rsid w:val="00E978FF"/>
    <w:rsid w:val="00EC003C"/>
    <w:rsid w:val="00EC1252"/>
    <w:rsid w:val="00ED1E5A"/>
    <w:rsid w:val="00ED4B83"/>
    <w:rsid w:val="00EE12DD"/>
    <w:rsid w:val="00EE5D72"/>
    <w:rsid w:val="00EF275B"/>
    <w:rsid w:val="00F02685"/>
    <w:rsid w:val="00F0439C"/>
    <w:rsid w:val="00F16C4F"/>
    <w:rsid w:val="00F206B9"/>
    <w:rsid w:val="00F23B1E"/>
    <w:rsid w:val="00F2688C"/>
    <w:rsid w:val="00F3254B"/>
    <w:rsid w:val="00F33A8F"/>
    <w:rsid w:val="00F374ED"/>
    <w:rsid w:val="00F408F7"/>
    <w:rsid w:val="00F42D63"/>
    <w:rsid w:val="00F500E2"/>
    <w:rsid w:val="00F53A6B"/>
    <w:rsid w:val="00F6387C"/>
    <w:rsid w:val="00F64825"/>
    <w:rsid w:val="00F75A15"/>
    <w:rsid w:val="00F75E20"/>
    <w:rsid w:val="00F76B8D"/>
    <w:rsid w:val="00F82E6B"/>
    <w:rsid w:val="00F9076E"/>
    <w:rsid w:val="00F92330"/>
    <w:rsid w:val="00FA0C2C"/>
    <w:rsid w:val="00FB33B8"/>
    <w:rsid w:val="00FB3E9B"/>
    <w:rsid w:val="00FC0533"/>
    <w:rsid w:val="00FE16E2"/>
    <w:rsid w:val="00FE6F43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BF5D-568A-4836-A08D-2CBCD2B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780</Words>
  <Characters>6145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indows User</dc:creator>
  <cp:lastModifiedBy>Любовь В. Кузнецова</cp:lastModifiedBy>
  <cp:revision>28</cp:revision>
  <cp:lastPrinted>2018-12-13T08:41:00Z</cp:lastPrinted>
  <dcterms:created xsi:type="dcterms:W3CDTF">2016-11-22T05:36:00Z</dcterms:created>
  <dcterms:modified xsi:type="dcterms:W3CDTF">2018-12-18T09:05:00Z</dcterms:modified>
</cp:coreProperties>
</file>